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AA0A1" w14:textId="1174D329" w:rsidR="00E30374" w:rsidRDefault="00E30374" w:rsidP="00E30374">
      <w:pPr>
        <w:jc w:val="center"/>
        <w:rPr>
          <w:rFonts w:asciiTheme="majorHAnsi" w:hAnsiTheme="majorHAnsi" w:cstheme="majorHAnsi"/>
          <w:b/>
        </w:rPr>
      </w:pPr>
      <w:r w:rsidRPr="00101B38">
        <w:rPr>
          <w:rFonts w:asciiTheme="majorHAnsi" w:hAnsiTheme="majorHAnsi" w:cstheme="majorHAnsi"/>
          <w:b/>
        </w:rPr>
        <w:t>TRƯỜNG ĐẠI HỌC BÁCH KHOA THÀNH PHỐ HỒ CHÍ MINH</w:t>
      </w:r>
    </w:p>
    <w:p w14:paraId="49D58A29" w14:textId="77777777" w:rsidR="00EC44D3" w:rsidRPr="00101B38" w:rsidRDefault="00EC44D3" w:rsidP="00E30374">
      <w:pPr>
        <w:jc w:val="center"/>
        <w:rPr>
          <w:rFonts w:asciiTheme="majorHAnsi" w:hAnsiTheme="majorHAnsi" w:cstheme="majorHAnsi"/>
          <w:b/>
        </w:rPr>
      </w:pPr>
    </w:p>
    <w:p w14:paraId="0DC0F098" w14:textId="77777777" w:rsidR="00E30374" w:rsidRPr="00101B38" w:rsidRDefault="00E30374" w:rsidP="00E30374">
      <w:pPr>
        <w:jc w:val="center"/>
        <w:rPr>
          <w:rFonts w:asciiTheme="majorHAnsi" w:hAnsiTheme="majorHAnsi" w:cstheme="majorHAnsi"/>
          <w:b/>
        </w:rPr>
      </w:pPr>
      <w:r w:rsidRPr="00101B38">
        <w:rPr>
          <w:rFonts w:asciiTheme="majorHAnsi" w:hAnsiTheme="majorHAnsi" w:cstheme="majorHAnsi"/>
          <w:b/>
        </w:rPr>
        <w:t>KHOA KHO HỌC VÀ KỸ THUẬT MÁY TÍNH</w:t>
      </w:r>
    </w:p>
    <w:p w14:paraId="6FC8F228" w14:textId="77777777" w:rsidR="00E30374" w:rsidRPr="00101B38" w:rsidRDefault="00E30374" w:rsidP="00E30374">
      <w:pPr>
        <w:jc w:val="center"/>
        <w:rPr>
          <w:rFonts w:asciiTheme="majorHAnsi" w:hAnsiTheme="majorHAnsi" w:cstheme="majorHAnsi"/>
        </w:rPr>
      </w:pPr>
      <w:r w:rsidRPr="00101B38">
        <w:rPr>
          <w:rFonts w:asciiTheme="majorHAnsi" w:hAnsiTheme="majorHAnsi" w:cstheme="majorHAnsi"/>
          <w:noProof/>
          <w:lang w:eastAsia="ja-JP"/>
        </w:rPr>
        <w:drawing>
          <wp:inline distT="0" distB="0" distL="0" distR="0" wp14:anchorId="4E073C9D" wp14:editId="06AD3532">
            <wp:extent cx="2955341" cy="2689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75" cy="26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26C5" w14:textId="4B6008EF" w:rsidR="00C63C4C" w:rsidRPr="00C63C4C" w:rsidRDefault="00C63C4C" w:rsidP="00C63C4C">
      <w:pPr>
        <w:jc w:val="center"/>
        <w:rPr>
          <w:rFonts w:asciiTheme="majorHAnsi" w:hAnsiTheme="majorHAnsi" w:cstheme="majorHAnsi"/>
          <w:sz w:val="28"/>
          <w:szCs w:val="28"/>
          <w:lang w:val="vi-VN"/>
        </w:rPr>
      </w:pPr>
      <w:r w:rsidRPr="00101B38">
        <w:rPr>
          <w:rFonts w:asciiTheme="majorHAnsi" w:hAnsiTheme="majorHAnsi" w:cstheme="majorHAnsi"/>
          <w:sz w:val="28"/>
          <w:szCs w:val="28"/>
          <w:lang w:val="vi-VN"/>
        </w:rPr>
        <w:t>Môn: Hệ cơ sở dữ liệu</w:t>
      </w:r>
    </w:p>
    <w:p w14:paraId="09892EE4" w14:textId="7F716698" w:rsidR="00C63C4C" w:rsidRPr="002B7860" w:rsidRDefault="00E30374" w:rsidP="00C63C4C">
      <w:pPr>
        <w:jc w:val="center"/>
        <w:rPr>
          <w:rFonts w:asciiTheme="majorHAnsi" w:hAnsiTheme="majorHAnsi" w:cstheme="majorHAnsi"/>
          <w:sz w:val="28"/>
          <w:szCs w:val="28"/>
          <w:lang w:val="vi-VN"/>
        </w:rPr>
      </w:pPr>
      <w:r w:rsidRPr="002B7860">
        <w:rPr>
          <w:rFonts w:asciiTheme="majorHAnsi" w:hAnsiTheme="majorHAnsi" w:cstheme="majorHAnsi"/>
          <w:sz w:val="28"/>
          <w:szCs w:val="28"/>
          <w:lang w:val="vi-VN"/>
        </w:rPr>
        <w:t xml:space="preserve">Bài </w:t>
      </w:r>
      <w:r w:rsidR="00EC44D3" w:rsidRPr="002B7860">
        <w:rPr>
          <w:rFonts w:asciiTheme="majorHAnsi" w:hAnsiTheme="majorHAnsi" w:cstheme="majorHAnsi"/>
          <w:sz w:val="28"/>
          <w:szCs w:val="28"/>
          <w:lang w:val="vi-VN"/>
        </w:rPr>
        <w:t>t</w:t>
      </w:r>
      <w:r w:rsidRPr="002B7860">
        <w:rPr>
          <w:rFonts w:asciiTheme="majorHAnsi" w:hAnsiTheme="majorHAnsi" w:cstheme="majorHAnsi"/>
          <w:sz w:val="28"/>
          <w:szCs w:val="28"/>
          <w:lang w:val="vi-VN"/>
        </w:rPr>
        <w:t xml:space="preserve">ập </w:t>
      </w:r>
      <w:r w:rsidR="00EC44D3" w:rsidRPr="002B7860">
        <w:rPr>
          <w:rFonts w:asciiTheme="majorHAnsi" w:hAnsiTheme="majorHAnsi" w:cstheme="majorHAnsi"/>
          <w:sz w:val="28"/>
          <w:szCs w:val="28"/>
          <w:lang w:val="vi-VN"/>
        </w:rPr>
        <w:t>l</w:t>
      </w:r>
      <w:r w:rsidRPr="002B7860">
        <w:rPr>
          <w:rFonts w:asciiTheme="majorHAnsi" w:hAnsiTheme="majorHAnsi" w:cstheme="majorHAnsi"/>
          <w:sz w:val="28"/>
          <w:szCs w:val="28"/>
          <w:lang w:val="vi-VN"/>
        </w:rPr>
        <w:t xml:space="preserve">ớn </w:t>
      </w:r>
      <w:r w:rsidR="00EC44D3" w:rsidRPr="002B7860">
        <w:rPr>
          <w:rFonts w:asciiTheme="majorHAnsi" w:hAnsiTheme="majorHAnsi" w:cstheme="majorHAnsi"/>
          <w:sz w:val="28"/>
          <w:szCs w:val="28"/>
          <w:lang w:val="vi-VN"/>
        </w:rPr>
        <w:t>s</w:t>
      </w:r>
      <w:r w:rsidRPr="002B7860">
        <w:rPr>
          <w:rFonts w:asciiTheme="majorHAnsi" w:hAnsiTheme="majorHAnsi" w:cstheme="majorHAnsi"/>
          <w:sz w:val="28"/>
          <w:szCs w:val="28"/>
          <w:lang w:val="vi-VN"/>
        </w:rPr>
        <w:t>ố 2</w:t>
      </w:r>
    </w:p>
    <w:p w14:paraId="6B6ABD22" w14:textId="68B84ABE" w:rsidR="00E30374" w:rsidRPr="002B7860" w:rsidRDefault="00E30374" w:rsidP="00E30374">
      <w:pPr>
        <w:jc w:val="center"/>
        <w:rPr>
          <w:rFonts w:asciiTheme="majorHAnsi" w:hAnsiTheme="majorHAnsi" w:cstheme="majorHAnsi"/>
          <w:sz w:val="28"/>
          <w:szCs w:val="28"/>
          <w:lang w:val="vi-VN"/>
        </w:rPr>
      </w:pPr>
      <w:r w:rsidRPr="002B7860">
        <w:rPr>
          <w:rFonts w:asciiTheme="majorHAnsi" w:hAnsiTheme="majorHAnsi" w:cstheme="majorHAnsi"/>
          <w:sz w:val="28"/>
          <w:szCs w:val="28"/>
          <w:lang w:val="vi-VN"/>
        </w:rPr>
        <w:t>Topic</w:t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EC44D3" w:rsidRPr="002B7860">
        <w:rPr>
          <w:rFonts w:asciiTheme="majorHAnsi" w:hAnsiTheme="majorHAnsi" w:cstheme="majorHAnsi"/>
          <w:sz w:val="28"/>
          <w:szCs w:val="28"/>
          <w:lang w:val="vi-VN"/>
        </w:rPr>
        <w:t>1</w:t>
      </w:r>
    </w:p>
    <w:p w14:paraId="279C971B" w14:textId="77777777" w:rsidR="00C63C4C" w:rsidRPr="002B7860" w:rsidRDefault="00C63C4C" w:rsidP="00E30374">
      <w:pPr>
        <w:jc w:val="center"/>
        <w:rPr>
          <w:rFonts w:asciiTheme="majorHAnsi" w:hAnsiTheme="majorHAnsi" w:cstheme="majorHAnsi"/>
          <w:sz w:val="28"/>
          <w:szCs w:val="28"/>
          <w:lang w:val="vi-VN"/>
        </w:rPr>
      </w:pPr>
    </w:p>
    <w:p w14:paraId="78E6BEEE" w14:textId="77777777" w:rsidR="00E30374" w:rsidRPr="00101B38" w:rsidRDefault="00E30374" w:rsidP="00E30374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vi-VN"/>
        </w:rPr>
      </w:pPr>
      <w:r w:rsidRPr="002B7860">
        <w:rPr>
          <w:rFonts w:asciiTheme="majorHAnsi" w:hAnsiTheme="majorHAnsi" w:cstheme="majorHAnsi"/>
          <w:b/>
          <w:bCs/>
          <w:sz w:val="40"/>
          <w:szCs w:val="40"/>
          <w:lang w:val="vi-VN"/>
        </w:rPr>
        <w:t>THIẾT KẾ HỆ CƠ</w:t>
      </w:r>
      <w:r w:rsidRPr="00101B38">
        <w:rPr>
          <w:rFonts w:asciiTheme="majorHAnsi" w:hAnsiTheme="majorHAnsi" w:cstheme="majorHAnsi"/>
          <w:b/>
          <w:bCs/>
          <w:sz w:val="40"/>
          <w:szCs w:val="40"/>
          <w:lang w:val="vi-VN"/>
        </w:rPr>
        <w:t xml:space="preserve"> SỞ DỮ LIỆU</w:t>
      </w:r>
    </w:p>
    <w:p w14:paraId="47379AC9" w14:textId="3D5D9F88" w:rsidR="00E30374" w:rsidRDefault="00E30374" w:rsidP="00E30374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vi-VN"/>
        </w:rPr>
      </w:pPr>
      <w:r w:rsidRPr="00101B38">
        <w:rPr>
          <w:rFonts w:asciiTheme="majorHAnsi" w:hAnsiTheme="majorHAnsi" w:cstheme="majorHAnsi"/>
          <w:b/>
          <w:bCs/>
          <w:sz w:val="40"/>
          <w:szCs w:val="40"/>
          <w:lang w:val="vi-VN"/>
        </w:rPr>
        <w:t>VẬN CHUYỂN HÀNG HÓA</w:t>
      </w:r>
    </w:p>
    <w:p w14:paraId="4BBDEB23" w14:textId="77777777" w:rsidR="00C63C4C" w:rsidRPr="00101B38" w:rsidRDefault="00C63C4C" w:rsidP="00E30374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vi-VN"/>
        </w:rPr>
      </w:pPr>
    </w:p>
    <w:p w14:paraId="3683DC26" w14:textId="4FF28989" w:rsidR="00E30374" w:rsidRDefault="00E30374" w:rsidP="00E30374">
      <w:pPr>
        <w:jc w:val="center"/>
        <w:rPr>
          <w:rFonts w:asciiTheme="majorHAnsi" w:hAnsiTheme="majorHAnsi" w:cstheme="majorHAnsi"/>
          <w:lang w:val="vi-VN"/>
        </w:rPr>
      </w:pPr>
    </w:p>
    <w:p w14:paraId="26933539" w14:textId="786D871F" w:rsidR="00C63C4C" w:rsidRDefault="00C63C4C" w:rsidP="00E30374">
      <w:pPr>
        <w:jc w:val="center"/>
        <w:rPr>
          <w:rFonts w:asciiTheme="majorHAnsi" w:hAnsiTheme="majorHAnsi" w:cstheme="majorHAnsi"/>
          <w:lang w:val="vi-VN"/>
        </w:rPr>
      </w:pPr>
    </w:p>
    <w:p w14:paraId="1CE5B20A" w14:textId="32EBF430" w:rsidR="00C63C4C" w:rsidRDefault="00C63C4C" w:rsidP="00E30374">
      <w:pPr>
        <w:jc w:val="center"/>
        <w:rPr>
          <w:rFonts w:asciiTheme="majorHAnsi" w:hAnsiTheme="majorHAnsi" w:cstheme="majorHAnsi"/>
          <w:lang w:val="vi-VN"/>
        </w:rPr>
      </w:pPr>
    </w:p>
    <w:p w14:paraId="2103A503" w14:textId="23DE3A2F" w:rsidR="00C63C4C" w:rsidRDefault="00C63C4C" w:rsidP="00E30374">
      <w:pPr>
        <w:jc w:val="center"/>
        <w:rPr>
          <w:rFonts w:asciiTheme="majorHAnsi" w:hAnsiTheme="majorHAnsi" w:cstheme="majorHAnsi"/>
          <w:lang w:val="vi-VN"/>
        </w:rPr>
      </w:pPr>
    </w:p>
    <w:p w14:paraId="1F6AEB9A" w14:textId="63DD3435" w:rsidR="00C63C4C" w:rsidRDefault="00C63C4C" w:rsidP="00E30374">
      <w:pPr>
        <w:jc w:val="center"/>
        <w:rPr>
          <w:rFonts w:asciiTheme="majorHAnsi" w:hAnsiTheme="majorHAnsi" w:cstheme="majorHAnsi"/>
          <w:lang w:val="vi-VN"/>
        </w:rPr>
      </w:pPr>
    </w:p>
    <w:p w14:paraId="3828B71C" w14:textId="0D058F8E" w:rsidR="00C63C4C" w:rsidRDefault="00C63C4C" w:rsidP="00E30374">
      <w:pPr>
        <w:jc w:val="center"/>
        <w:rPr>
          <w:rFonts w:asciiTheme="majorHAnsi" w:hAnsiTheme="majorHAnsi" w:cstheme="majorHAnsi"/>
          <w:lang w:val="vi-VN"/>
        </w:rPr>
      </w:pPr>
    </w:p>
    <w:p w14:paraId="29610105" w14:textId="0970ECC5" w:rsidR="00C63C4C" w:rsidRDefault="00C63C4C" w:rsidP="00E30374">
      <w:pPr>
        <w:jc w:val="center"/>
        <w:rPr>
          <w:rFonts w:asciiTheme="majorHAnsi" w:hAnsiTheme="majorHAnsi" w:cstheme="majorHAnsi"/>
          <w:lang w:val="vi-VN"/>
        </w:rPr>
      </w:pPr>
    </w:p>
    <w:p w14:paraId="4C37EDC6" w14:textId="18A9A537" w:rsidR="00C63C4C" w:rsidRDefault="00C63C4C" w:rsidP="00E30374">
      <w:pPr>
        <w:jc w:val="center"/>
        <w:rPr>
          <w:rFonts w:asciiTheme="majorHAnsi" w:hAnsiTheme="majorHAnsi" w:cstheme="majorHAnsi"/>
          <w:lang w:val="vi-VN"/>
        </w:rPr>
      </w:pPr>
    </w:p>
    <w:p w14:paraId="3F33F21E" w14:textId="77777777" w:rsidR="00C63C4C" w:rsidRPr="00101B38" w:rsidRDefault="00C63C4C" w:rsidP="00E30374">
      <w:pPr>
        <w:jc w:val="center"/>
        <w:rPr>
          <w:rFonts w:asciiTheme="majorHAnsi" w:hAnsiTheme="majorHAnsi" w:cstheme="majorHAnsi"/>
          <w:lang w:val="vi-VN"/>
        </w:rPr>
      </w:pPr>
    </w:p>
    <w:p w14:paraId="7BA16D9A" w14:textId="18BA070F" w:rsidR="00E30374" w:rsidRDefault="00E30374" w:rsidP="00E30374">
      <w:pPr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101B38">
        <w:rPr>
          <w:rFonts w:asciiTheme="majorHAnsi" w:hAnsiTheme="majorHAnsi" w:cstheme="majorHAnsi"/>
          <w:b/>
          <w:iCs/>
          <w:sz w:val="28"/>
          <w:szCs w:val="28"/>
          <w:lang w:val="vi-VN"/>
        </w:rPr>
        <w:t>GVHD</w:t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 xml:space="preserve">: </w:t>
      </w:r>
      <w:r w:rsidRPr="00101B38">
        <w:rPr>
          <w:rFonts w:asciiTheme="majorHAnsi" w:hAnsiTheme="majorHAnsi" w:cstheme="majorHAnsi"/>
          <w:b/>
          <w:sz w:val="28"/>
          <w:szCs w:val="28"/>
          <w:lang w:val="vi-VN"/>
        </w:rPr>
        <w:t>Nguyễn Đình Thành</w:t>
      </w:r>
    </w:p>
    <w:p w14:paraId="33AD9202" w14:textId="77777777" w:rsidR="00C63C4C" w:rsidRPr="00101B38" w:rsidRDefault="00C63C4C" w:rsidP="00E30374">
      <w:pPr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14:paraId="2243E61C" w14:textId="01185D1A" w:rsidR="00C63C4C" w:rsidRDefault="00E30374" w:rsidP="00E30374">
      <w:pPr>
        <w:rPr>
          <w:rFonts w:asciiTheme="majorHAnsi" w:hAnsiTheme="majorHAnsi" w:cstheme="majorHAnsi"/>
          <w:b/>
          <w:iCs/>
          <w:sz w:val="28"/>
          <w:szCs w:val="28"/>
          <w:lang w:val="vi-VN"/>
        </w:rPr>
      </w:pPr>
      <w:r w:rsidRPr="00101B38">
        <w:rPr>
          <w:rFonts w:asciiTheme="majorHAnsi" w:hAnsiTheme="majorHAnsi" w:cstheme="majorHAnsi"/>
          <w:b/>
          <w:iCs/>
          <w:sz w:val="28"/>
          <w:szCs w:val="28"/>
          <w:lang w:val="vi-VN"/>
        </w:rPr>
        <w:t>Nhóm 5:</w:t>
      </w:r>
    </w:p>
    <w:p w14:paraId="1EB86E83" w14:textId="77777777" w:rsidR="00EC44D3" w:rsidRPr="00101B38" w:rsidRDefault="00EC44D3" w:rsidP="00E30374">
      <w:pPr>
        <w:rPr>
          <w:rFonts w:asciiTheme="majorHAnsi" w:hAnsiTheme="majorHAnsi" w:cstheme="majorHAnsi"/>
          <w:b/>
          <w:iCs/>
          <w:sz w:val="28"/>
          <w:szCs w:val="28"/>
          <w:lang w:val="vi-VN"/>
        </w:rPr>
      </w:pPr>
    </w:p>
    <w:p w14:paraId="612FE113" w14:textId="6A92E4A7" w:rsidR="00E30374" w:rsidRPr="00101B38" w:rsidRDefault="00E30374" w:rsidP="00E3037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01B38">
        <w:rPr>
          <w:rFonts w:asciiTheme="majorHAnsi" w:hAnsiTheme="majorHAnsi" w:cstheme="majorHAnsi"/>
          <w:sz w:val="28"/>
          <w:szCs w:val="28"/>
        </w:rPr>
        <w:t>Nguyễn</w:t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 xml:space="preserve"> Quang Long</w:t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ab/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ab/>
      </w:r>
      <w:r w:rsidR="00C63C4C">
        <w:rPr>
          <w:rFonts w:asciiTheme="majorHAnsi" w:hAnsiTheme="majorHAnsi" w:cstheme="majorHAnsi"/>
          <w:sz w:val="28"/>
          <w:szCs w:val="28"/>
          <w:lang w:val="vi-VN"/>
        </w:rPr>
        <w:t>1812917</w:t>
      </w:r>
    </w:p>
    <w:p w14:paraId="04DA7EBB" w14:textId="77777777" w:rsidR="00E30374" w:rsidRPr="00101B38" w:rsidRDefault="00E30374" w:rsidP="00E3037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01B38">
        <w:rPr>
          <w:rFonts w:asciiTheme="majorHAnsi" w:hAnsiTheme="majorHAnsi" w:cstheme="majorHAnsi"/>
          <w:sz w:val="28"/>
          <w:szCs w:val="28"/>
        </w:rPr>
        <w:t>Lê</w:t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 xml:space="preserve"> Hữu Võ Long</w:t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ab/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ab/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ab/>
        <w:t>1812883</w:t>
      </w:r>
    </w:p>
    <w:p w14:paraId="4D3C83D4" w14:textId="0CB9F4F7" w:rsidR="00E30374" w:rsidRPr="00101B38" w:rsidRDefault="00323307" w:rsidP="00E3037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ao Ngọc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 Xuân </w:t>
      </w:r>
      <w:r w:rsidR="00C63C4C">
        <w:rPr>
          <w:rFonts w:asciiTheme="majorHAnsi" w:hAnsiTheme="majorHAnsi" w:cstheme="majorHAnsi"/>
          <w:sz w:val="28"/>
          <w:szCs w:val="28"/>
          <w:lang w:val="vi-VN"/>
        </w:rPr>
        <w:t>Yến</w:t>
      </w:r>
      <w:r w:rsidR="00E30374" w:rsidRPr="00101B38">
        <w:rPr>
          <w:rFonts w:asciiTheme="majorHAnsi" w:hAnsiTheme="majorHAnsi" w:cstheme="majorHAnsi"/>
          <w:sz w:val="28"/>
          <w:szCs w:val="28"/>
          <w:lang w:val="vi-VN"/>
        </w:rPr>
        <w:tab/>
      </w:r>
      <w:r w:rsidR="00E30374" w:rsidRPr="00101B38">
        <w:rPr>
          <w:rFonts w:asciiTheme="majorHAnsi" w:hAnsiTheme="majorHAnsi" w:cstheme="majorHAnsi"/>
          <w:sz w:val="28"/>
          <w:szCs w:val="28"/>
          <w:lang w:val="vi-VN"/>
        </w:rPr>
        <w:tab/>
      </w:r>
      <w:r w:rsidR="00C63C4C">
        <w:rPr>
          <w:rFonts w:asciiTheme="majorHAnsi" w:hAnsiTheme="majorHAnsi" w:cstheme="majorHAnsi"/>
          <w:sz w:val="28"/>
          <w:szCs w:val="28"/>
          <w:lang w:val="vi-VN"/>
        </w:rPr>
        <w:t>1714075</w:t>
      </w:r>
    </w:p>
    <w:p w14:paraId="259A4930" w14:textId="77777777" w:rsidR="00E30374" w:rsidRPr="00101B38" w:rsidRDefault="00E30374" w:rsidP="00E3037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01B38">
        <w:rPr>
          <w:rFonts w:asciiTheme="majorHAnsi" w:hAnsiTheme="majorHAnsi" w:cstheme="majorHAnsi"/>
          <w:sz w:val="28"/>
          <w:szCs w:val="28"/>
        </w:rPr>
        <w:t>Trương</w:t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 xml:space="preserve"> Hải Long</w:t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ab/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ab/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ab/>
        <w:t>1812946</w:t>
      </w:r>
    </w:p>
    <w:p w14:paraId="2AF682DE" w14:textId="205DA256" w:rsidR="00E30374" w:rsidRPr="00101B38" w:rsidRDefault="00E30374" w:rsidP="00E3037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01B38">
        <w:rPr>
          <w:rFonts w:asciiTheme="majorHAnsi" w:hAnsiTheme="majorHAnsi" w:cstheme="majorHAnsi"/>
          <w:sz w:val="28"/>
          <w:szCs w:val="28"/>
          <w:lang w:val="vi-VN"/>
        </w:rPr>
        <w:t>Đặng Tiến Mạnh</w:t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ab/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ab/>
      </w:r>
      <w:r w:rsidRPr="00101B38">
        <w:rPr>
          <w:rFonts w:asciiTheme="majorHAnsi" w:hAnsiTheme="majorHAnsi" w:cstheme="majorHAnsi"/>
          <w:sz w:val="28"/>
          <w:szCs w:val="28"/>
          <w:lang w:val="vi-VN"/>
        </w:rPr>
        <w:tab/>
      </w:r>
      <w:r w:rsidR="00C63C4C">
        <w:rPr>
          <w:rFonts w:asciiTheme="majorHAnsi" w:hAnsiTheme="majorHAnsi" w:cstheme="majorHAnsi"/>
          <w:sz w:val="28"/>
          <w:szCs w:val="28"/>
          <w:lang w:val="vi-VN"/>
        </w:rPr>
        <w:t>1813040</w:t>
      </w:r>
    </w:p>
    <w:p w14:paraId="10AD3FF5" w14:textId="3C21AB07" w:rsidR="00E30374" w:rsidRPr="00101B38" w:rsidRDefault="00E30374">
      <w:pPr>
        <w:rPr>
          <w:rFonts w:asciiTheme="majorHAnsi" w:hAnsiTheme="majorHAnsi" w:cstheme="majorHAnsi"/>
        </w:rPr>
      </w:pPr>
    </w:p>
    <w:p w14:paraId="72AB0561" w14:textId="77777777" w:rsidR="00E30374" w:rsidRPr="00101B38" w:rsidRDefault="00E30374">
      <w:pPr>
        <w:rPr>
          <w:rFonts w:asciiTheme="majorHAnsi" w:hAnsiTheme="majorHAnsi" w:cstheme="majorHAnsi"/>
        </w:rPr>
      </w:pPr>
      <w:r w:rsidRPr="00101B38">
        <w:rPr>
          <w:rFonts w:asciiTheme="majorHAnsi" w:hAnsiTheme="majorHAnsi" w:cstheme="majorHAnsi"/>
        </w:rPr>
        <w:br w:type="page"/>
      </w:r>
    </w:p>
    <w:p w14:paraId="058E38B2" w14:textId="6AA789A9" w:rsidR="00E742FD" w:rsidRPr="00101B38" w:rsidRDefault="00E30374" w:rsidP="00101B38">
      <w:pPr>
        <w:pStyle w:val="ListParagraph"/>
        <w:numPr>
          <w:ilvl w:val="0"/>
          <w:numId w:val="2"/>
        </w:numPr>
        <w:ind w:hanging="720"/>
        <w:outlineLvl w:val="0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101B38">
        <w:rPr>
          <w:rFonts w:asciiTheme="majorHAnsi" w:hAnsiTheme="majorHAnsi" w:cstheme="majorHAnsi"/>
          <w:b/>
          <w:bCs/>
          <w:sz w:val="28"/>
          <w:szCs w:val="28"/>
        </w:rPr>
        <w:lastRenderedPageBreak/>
        <w:t>Tạo</w:t>
      </w:r>
      <w:r w:rsidRPr="00101B38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cơ sở dữ liệu</w:t>
      </w:r>
    </w:p>
    <w:p w14:paraId="6CF54A7B" w14:textId="1D4F2780" w:rsidR="006A6F95" w:rsidRDefault="00224ACE" w:rsidP="00101B38">
      <w:pPr>
        <w:pStyle w:val="ListParagraph"/>
        <w:numPr>
          <w:ilvl w:val="0"/>
          <w:numId w:val="3"/>
        </w:numPr>
        <w:ind w:hanging="720"/>
        <w:outlineLvl w:val="1"/>
        <w:rPr>
          <w:rFonts w:asciiTheme="majorHAnsi" w:hAnsiTheme="majorHAnsi" w:cstheme="majorHAnsi"/>
          <w:b/>
          <w:bCs/>
          <w:sz w:val="24"/>
          <w:szCs w:val="24"/>
          <w:lang w:val="vi-VN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vi-VN"/>
        </w:rPr>
        <w:t>Cơ sở dữ liệu và ràng buộc cần thực hiện</w:t>
      </w:r>
    </w:p>
    <w:p w14:paraId="5C8A368F" w14:textId="4D9F2257" w:rsidR="00E30374" w:rsidRPr="00C63C4C" w:rsidRDefault="00E30374" w:rsidP="006A6F95">
      <w:pPr>
        <w:pStyle w:val="ListParagraph"/>
        <w:numPr>
          <w:ilvl w:val="0"/>
          <w:numId w:val="7"/>
        </w:numPr>
        <w:outlineLvl w:val="1"/>
        <w:rPr>
          <w:rFonts w:asciiTheme="majorHAnsi" w:hAnsiTheme="majorHAnsi" w:cstheme="majorHAnsi"/>
          <w:sz w:val="24"/>
          <w:szCs w:val="24"/>
          <w:lang w:val="vi-VN"/>
        </w:rPr>
      </w:pPr>
      <w:r w:rsidRPr="00C63C4C">
        <w:rPr>
          <w:rFonts w:asciiTheme="majorHAnsi" w:hAnsiTheme="majorHAnsi" w:cstheme="majorHAnsi"/>
          <w:sz w:val="24"/>
          <w:szCs w:val="24"/>
          <w:lang w:val="vi-VN"/>
        </w:rPr>
        <w:t>Lược đồ cơ sở dữ liệu</w:t>
      </w:r>
    </w:p>
    <w:p w14:paraId="6DC51DDF" w14:textId="4CDD02B6" w:rsidR="00BD7F3E" w:rsidRDefault="009F41F2" w:rsidP="00C63C4C">
      <w:pPr>
        <w:jc w:val="center"/>
        <w:rPr>
          <w:rFonts w:asciiTheme="majorHAnsi" w:hAnsiTheme="majorHAnsi" w:cstheme="majorHAnsi"/>
          <w:lang w:val="vi-VN"/>
        </w:rPr>
      </w:pPr>
      <w:r w:rsidRPr="00101B38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6208709B" wp14:editId="1EAAB4EB">
            <wp:extent cx="8141658" cy="4320709"/>
            <wp:effectExtent l="5398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53056" cy="43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DB61" w14:textId="09828998" w:rsidR="00C63C4C" w:rsidRDefault="00C63C4C" w:rsidP="00C63C4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C63C4C">
        <w:rPr>
          <w:rFonts w:asciiTheme="majorHAnsi" w:hAnsiTheme="majorHAnsi" w:cstheme="majorHAnsi"/>
          <w:sz w:val="24"/>
          <w:szCs w:val="24"/>
          <w:lang w:val="vi-VN"/>
        </w:rPr>
        <w:lastRenderedPageBreak/>
        <w:t>Các ràng buộc dữ liệu cần được hiện thực</w:t>
      </w:r>
    </w:p>
    <w:p w14:paraId="6FE54ED4" w14:textId="57FA6463" w:rsidR="00C63C4C" w:rsidRDefault="00C63C4C" w:rsidP="00DB760B">
      <w:pPr>
        <w:pStyle w:val="ListParagraph"/>
        <w:numPr>
          <w:ilvl w:val="5"/>
          <w:numId w:val="14"/>
        </w:numPr>
        <w:ind w:left="1170" w:hanging="270"/>
        <w:rPr>
          <w:rFonts w:asciiTheme="majorHAnsi" w:hAnsiTheme="majorHAnsi" w:cstheme="majorHAnsi"/>
          <w:sz w:val="24"/>
          <w:szCs w:val="24"/>
          <w:lang w:val="vi-VN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Tài xế, lơ xe, người quản lý, nhân viên nhập xuất cũng là một nhân viên, nên khi 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 xml:space="preserve">thêm hoặc 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xóa dữ liệu được lưu trong mỗi bảng của họ, dữ liệu đó cũng sẽ 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 xml:space="preserve">bị 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>thêm hoặc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vi-VN"/>
        </w:rPr>
        <w:t>xóa trong bảng nhân viên.</w:t>
      </w:r>
    </w:p>
    <w:p w14:paraId="55668C38" w14:textId="04E2AF17" w:rsidR="00C63C4C" w:rsidRDefault="00C63C4C" w:rsidP="00DB760B">
      <w:pPr>
        <w:pStyle w:val="ListParagraph"/>
        <w:numPr>
          <w:ilvl w:val="5"/>
          <w:numId w:val="14"/>
        </w:numPr>
        <w:ind w:left="1170" w:hanging="270"/>
        <w:rPr>
          <w:rFonts w:asciiTheme="majorHAnsi" w:hAnsiTheme="majorHAnsi" w:cstheme="majorHAnsi"/>
          <w:sz w:val="24"/>
          <w:szCs w:val="24"/>
          <w:lang w:val="vi-VN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Biên bản gửi cũng là một biên bản người dùng, nên khi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 xml:space="preserve"> thêm hoặc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xóa một dữ liệu được lưu trong bảng biên bản gửi, dữ liệu đó cũng sẽ bị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>thêm hoặc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xóa trong bảng biên bản người dùng.</w:t>
      </w:r>
    </w:p>
    <w:p w14:paraId="35054065" w14:textId="30381850" w:rsidR="00C63C4C" w:rsidRDefault="00C63C4C" w:rsidP="00DB760B">
      <w:pPr>
        <w:pStyle w:val="ListParagraph"/>
        <w:numPr>
          <w:ilvl w:val="5"/>
          <w:numId w:val="14"/>
        </w:numPr>
        <w:ind w:left="1170" w:hanging="270"/>
        <w:rPr>
          <w:rFonts w:asciiTheme="majorHAnsi" w:hAnsiTheme="majorHAnsi" w:cstheme="majorHAnsi"/>
          <w:sz w:val="24"/>
          <w:szCs w:val="24"/>
          <w:lang w:val="vi-VN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Tương tự cho biên bản nhận.</w:t>
      </w:r>
    </w:p>
    <w:p w14:paraId="73097D37" w14:textId="3E59BA8F" w:rsidR="00C63C4C" w:rsidRDefault="00C63C4C" w:rsidP="00DB760B">
      <w:pPr>
        <w:pStyle w:val="ListParagraph"/>
        <w:numPr>
          <w:ilvl w:val="5"/>
          <w:numId w:val="14"/>
        </w:numPr>
        <w:ind w:left="1170" w:hanging="270"/>
        <w:rPr>
          <w:rFonts w:asciiTheme="majorHAnsi" w:hAnsiTheme="majorHAnsi" w:cstheme="majorHAnsi"/>
          <w:sz w:val="24"/>
          <w:szCs w:val="24"/>
          <w:lang w:val="vi-VN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Dữ liệu biên bản nhập, biên bản xuất cũng được lưu trong bảng biên bản nhập xuất, nên </w:t>
      </w:r>
      <w:r w:rsidR="00EC44D3">
        <w:rPr>
          <w:rFonts w:asciiTheme="majorHAnsi" w:hAnsiTheme="majorHAnsi" w:cstheme="majorHAnsi"/>
          <w:sz w:val="24"/>
          <w:szCs w:val="24"/>
          <w:lang w:val="vi-VN"/>
        </w:rPr>
        <w:t>một dữ liệu bất kì trong hai dữ liệu trên bị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 xml:space="preserve"> thêm hoặc</w:t>
      </w:r>
      <w:r w:rsidR="00EC44D3">
        <w:rPr>
          <w:rFonts w:asciiTheme="majorHAnsi" w:hAnsiTheme="majorHAnsi" w:cstheme="majorHAnsi"/>
          <w:sz w:val="24"/>
          <w:szCs w:val="24"/>
          <w:lang w:val="vi-VN"/>
        </w:rPr>
        <w:t xml:space="preserve"> xóa, nó cũng phải bị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>thêm hoặc</w:t>
      </w:r>
      <w:r w:rsidR="00EC44D3">
        <w:rPr>
          <w:rFonts w:asciiTheme="majorHAnsi" w:hAnsiTheme="majorHAnsi" w:cstheme="majorHAnsi"/>
          <w:sz w:val="24"/>
          <w:szCs w:val="24"/>
          <w:lang w:val="vi-VN"/>
        </w:rPr>
        <w:t xml:space="preserve"> xóa trong biên bản nhập xuất.</w:t>
      </w:r>
    </w:p>
    <w:p w14:paraId="72F3A4C8" w14:textId="5C9FB918" w:rsidR="00653575" w:rsidRPr="00583359" w:rsidRDefault="00EC44D3" w:rsidP="00DB760B">
      <w:pPr>
        <w:pStyle w:val="ListParagraph"/>
        <w:numPr>
          <w:ilvl w:val="5"/>
          <w:numId w:val="14"/>
        </w:numPr>
        <w:ind w:left="1170" w:hanging="270"/>
        <w:rPr>
          <w:rFonts w:asciiTheme="majorHAnsi" w:hAnsiTheme="majorHAnsi" w:cstheme="majorHAnsi"/>
          <w:sz w:val="24"/>
          <w:szCs w:val="24"/>
          <w:lang w:val="vi-VN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ữ liệu xe nội thành, xe liên tỉnh cũng được lưu trong bảng phương tiện, nên khi một trong 2 bị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>thêm hoặc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xóa, dữ liệu đó cũng phải bị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224ACE">
        <w:rPr>
          <w:rFonts w:asciiTheme="majorHAnsi" w:hAnsiTheme="majorHAnsi" w:cstheme="majorHAnsi"/>
          <w:sz w:val="24"/>
          <w:szCs w:val="24"/>
          <w:lang w:val="vi-VN"/>
        </w:rPr>
        <w:t>thêm hoặc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xóa trong bảng phương tiện</w:t>
      </w:r>
    </w:p>
    <w:p w14:paraId="78C4E7DB" w14:textId="7C6EDB23" w:rsidR="00583359" w:rsidRPr="00224ACE" w:rsidRDefault="00224ACE" w:rsidP="00224ACE">
      <w:pPr>
        <w:pStyle w:val="ListParagraph"/>
        <w:numPr>
          <w:ilvl w:val="5"/>
          <w:numId w:val="12"/>
        </w:numPr>
        <w:ind w:left="810" w:hanging="450"/>
        <w:rPr>
          <w:rFonts w:asciiTheme="majorHAnsi" w:hAnsiTheme="majorHAnsi" w:cstheme="majorHAnsi"/>
          <w:sz w:val="24"/>
          <w:szCs w:val="24"/>
          <w:lang w:val="vi-VN"/>
        </w:rPr>
      </w:pPr>
      <w:r w:rsidRPr="00224ACE">
        <w:rPr>
          <w:rFonts w:asciiTheme="majorHAnsi" w:hAnsiTheme="majorHAnsi" w:cstheme="majorHAnsi"/>
          <w:sz w:val="24"/>
          <w:szCs w:val="24"/>
          <w:lang w:val="vi-VN"/>
        </w:rPr>
        <w:t>Các ràng buộc ngữ nghĩa cần hiện thực:</w:t>
      </w:r>
    </w:p>
    <w:p w14:paraId="23FA8058" w14:textId="77777777" w:rsidR="00224ACE" w:rsidRPr="00224ACE" w:rsidRDefault="00224ACE" w:rsidP="00224ACE">
      <w:pPr>
        <w:pStyle w:val="ListParagraph"/>
        <w:numPr>
          <w:ilvl w:val="0"/>
          <w:numId w:val="13"/>
        </w:numPr>
        <w:ind w:left="1170" w:hanging="270"/>
        <w:rPr>
          <w:rFonts w:asciiTheme="majorHAnsi" w:hAnsiTheme="majorHAnsi" w:cstheme="majorHAnsi"/>
          <w:sz w:val="24"/>
          <w:szCs w:val="24"/>
          <w:lang w:val="vi-VN"/>
        </w:rPr>
      </w:pPr>
      <w:r w:rsidRPr="00224ACE">
        <w:rPr>
          <w:rFonts w:asciiTheme="majorHAnsi" w:hAnsiTheme="majorHAnsi" w:cstheme="majorHAnsi"/>
          <w:sz w:val="24"/>
          <w:szCs w:val="24"/>
          <w:lang w:val="vi-VN"/>
        </w:rPr>
        <w:t>Ngày đến lớn hơn ngày đi trong một cuốc xe</w:t>
      </w:r>
    </w:p>
    <w:p w14:paraId="570BAFC9" w14:textId="77777777" w:rsidR="00224ACE" w:rsidRPr="00224ACE" w:rsidRDefault="00224ACE" w:rsidP="00224ACE">
      <w:pPr>
        <w:pStyle w:val="ListParagraph"/>
        <w:numPr>
          <w:ilvl w:val="0"/>
          <w:numId w:val="13"/>
        </w:numPr>
        <w:ind w:left="1170" w:hanging="270"/>
        <w:rPr>
          <w:rFonts w:asciiTheme="majorHAnsi" w:hAnsiTheme="majorHAnsi" w:cstheme="majorHAnsi"/>
          <w:sz w:val="24"/>
          <w:szCs w:val="24"/>
          <w:lang w:val="vi-VN"/>
        </w:rPr>
      </w:pPr>
      <w:r w:rsidRPr="00224ACE">
        <w:rPr>
          <w:rFonts w:asciiTheme="majorHAnsi" w:hAnsiTheme="majorHAnsi" w:cstheme="majorHAnsi"/>
          <w:sz w:val="24"/>
          <w:szCs w:val="24"/>
          <w:lang w:val="vi-VN"/>
        </w:rPr>
        <w:t>Khối lượng kiện hàng phải lớn hơn 0</w:t>
      </w:r>
    </w:p>
    <w:p w14:paraId="671864A4" w14:textId="732B7CE1" w:rsidR="00224ACE" w:rsidRPr="00224ACE" w:rsidRDefault="00224ACE" w:rsidP="00224ACE">
      <w:pPr>
        <w:pStyle w:val="ListParagraph"/>
        <w:numPr>
          <w:ilvl w:val="0"/>
          <w:numId w:val="13"/>
        </w:numPr>
        <w:ind w:left="1170" w:hanging="270"/>
        <w:rPr>
          <w:rFonts w:asciiTheme="majorHAnsi" w:hAnsiTheme="majorHAnsi" w:cstheme="majorHAnsi"/>
          <w:sz w:val="24"/>
          <w:szCs w:val="24"/>
          <w:lang w:val="vi-VN"/>
        </w:rPr>
      </w:pPr>
      <w:r w:rsidRPr="00224ACE">
        <w:rPr>
          <w:rFonts w:asciiTheme="majorHAnsi" w:hAnsiTheme="majorHAnsi" w:cstheme="majorHAnsi"/>
          <w:sz w:val="24"/>
          <w:szCs w:val="24"/>
          <w:lang w:val="vi-VN"/>
        </w:rPr>
        <w:t xml:space="preserve">Số kiện hàng phải lớn hơn 0 </w:t>
      </w:r>
    </w:p>
    <w:p w14:paraId="75495313" w14:textId="7FAEE245" w:rsidR="00224ACE" w:rsidRPr="00224ACE" w:rsidRDefault="00224ACE" w:rsidP="00224ACE">
      <w:pPr>
        <w:pStyle w:val="ListParagraph"/>
        <w:numPr>
          <w:ilvl w:val="0"/>
          <w:numId w:val="13"/>
        </w:numPr>
        <w:ind w:left="1170" w:hanging="270"/>
        <w:rPr>
          <w:rFonts w:asciiTheme="majorHAnsi" w:hAnsiTheme="majorHAnsi" w:cstheme="majorHAnsi"/>
          <w:sz w:val="24"/>
          <w:szCs w:val="24"/>
          <w:lang w:val="vi-VN"/>
        </w:rPr>
      </w:pPr>
      <w:r w:rsidRPr="00224ACE">
        <w:rPr>
          <w:rFonts w:asciiTheme="majorHAnsi" w:hAnsiTheme="majorHAnsi" w:cstheme="majorHAnsi"/>
          <w:sz w:val="24"/>
          <w:szCs w:val="24"/>
          <w:lang w:val="vi-VN"/>
        </w:rPr>
        <w:t>Diện tích kho phải là một số dương</w:t>
      </w:r>
    </w:p>
    <w:p w14:paraId="1904E595" w14:textId="5A295BAD" w:rsidR="00224ACE" w:rsidRPr="00224ACE" w:rsidRDefault="00224ACE" w:rsidP="00224ACE">
      <w:pPr>
        <w:pStyle w:val="ListParagraph"/>
        <w:numPr>
          <w:ilvl w:val="0"/>
          <w:numId w:val="13"/>
        </w:numPr>
        <w:ind w:left="1170" w:hanging="270"/>
        <w:rPr>
          <w:rFonts w:asciiTheme="majorHAnsi" w:hAnsiTheme="majorHAnsi" w:cstheme="majorHAnsi"/>
          <w:sz w:val="24"/>
          <w:szCs w:val="24"/>
          <w:lang w:val="vi-VN"/>
        </w:rPr>
      </w:pPr>
      <w:r w:rsidRPr="00224ACE">
        <w:rPr>
          <w:rFonts w:asciiTheme="majorHAnsi" w:hAnsiTheme="majorHAnsi" w:cstheme="majorHAnsi"/>
          <w:sz w:val="24"/>
          <w:szCs w:val="24"/>
          <w:lang w:val="vi-VN"/>
        </w:rPr>
        <w:t>Tương tự cho việc cập nhật kho</w:t>
      </w:r>
    </w:p>
    <w:p w14:paraId="6BE84B56" w14:textId="5C283713" w:rsidR="00224ACE" w:rsidRPr="00224ACE" w:rsidRDefault="00224ACE" w:rsidP="00224ACE">
      <w:pPr>
        <w:pStyle w:val="ListParagraph"/>
        <w:numPr>
          <w:ilvl w:val="0"/>
          <w:numId w:val="13"/>
        </w:numPr>
        <w:ind w:left="1170" w:hanging="270"/>
        <w:rPr>
          <w:rFonts w:asciiTheme="majorHAnsi" w:hAnsiTheme="majorHAnsi" w:cstheme="majorHAnsi"/>
          <w:sz w:val="24"/>
          <w:szCs w:val="24"/>
          <w:lang w:val="vi-VN"/>
        </w:rPr>
      </w:pPr>
      <w:r w:rsidRPr="00224ACE">
        <w:rPr>
          <w:rFonts w:asciiTheme="majorHAnsi" w:hAnsiTheme="majorHAnsi" w:cstheme="majorHAnsi"/>
          <w:sz w:val="24"/>
          <w:szCs w:val="24"/>
          <w:lang w:val="vi-VN"/>
        </w:rPr>
        <w:t>Số điện thoại nhân viên phải bắt đầu bằng số 0</w:t>
      </w:r>
    </w:p>
    <w:p w14:paraId="499F03A6" w14:textId="0DD5B264" w:rsidR="00224ACE" w:rsidRPr="00224ACE" w:rsidRDefault="00224ACE" w:rsidP="00224ACE">
      <w:pPr>
        <w:pStyle w:val="ListParagraph"/>
        <w:numPr>
          <w:ilvl w:val="0"/>
          <w:numId w:val="13"/>
        </w:numPr>
        <w:ind w:left="1170" w:hanging="270"/>
        <w:rPr>
          <w:rFonts w:asciiTheme="majorHAnsi" w:hAnsiTheme="majorHAnsi" w:cstheme="majorHAnsi"/>
          <w:sz w:val="24"/>
          <w:szCs w:val="24"/>
          <w:lang w:val="vi-VN"/>
        </w:rPr>
      </w:pPr>
      <w:r w:rsidRPr="00224ACE">
        <w:rPr>
          <w:rFonts w:asciiTheme="majorHAnsi" w:hAnsiTheme="majorHAnsi" w:cstheme="majorHAnsi"/>
          <w:sz w:val="24"/>
          <w:szCs w:val="24"/>
          <w:lang w:val="vi-VN"/>
        </w:rPr>
        <w:t>Tương tự cho số điện thoại khách hàng</w:t>
      </w:r>
    </w:p>
    <w:p w14:paraId="745BD63C" w14:textId="516CF60D" w:rsidR="00224ACE" w:rsidRPr="00224ACE" w:rsidRDefault="00224ACE" w:rsidP="00224ACE">
      <w:pPr>
        <w:pStyle w:val="ListParagraph"/>
        <w:numPr>
          <w:ilvl w:val="0"/>
          <w:numId w:val="13"/>
        </w:numPr>
        <w:ind w:left="1170" w:hanging="270"/>
        <w:rPr>
          <w:rFonts w:asciiTheme="majorHAnsi" w:hAnsiTheme="majorHAnsi" w:cstheme="majorHAnsi"/>
          <w:sz w:val="24"/>
          <w:szCs w:val="24"/>
          <w:lang w:val="vi-VN"/>
        </w:rPr>
      </w:pPr>
      <w:r w:rsidRPr="00224ACE">
        <w:rPr>
          <w:rFonts w:asciiTheme="majorHAnsi" w:hAnsiTheme="majorHAnsi" w:cstheme="majorHAnsi"/>
          <w:sz w:val="24"/>
          <w:szCs w:val="24"/>
          <w:lang w:val="vi-VN"/>
        </w:rPr>
        <w:t xml:space="preserve">Số container xe liên tỉnh phải là số dương </w:t>
      </w:r>
    </w:p>
    <w:p w14:paraId="43D9D57C" w14:textId="71DCE6A7" w:rsidR="00224ACE" w:rsidRPr="00224ACE" w:rsidRDefault="00224ACE" w:rsidP="00224ACE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  <w:bCs/>
          <w:sz w:val="24"/>
          <w:szCs w:val="24"/>
          <w:lang w:val="vi-VN"/>
        </w:rPr>
      </w:pPr>
      <w:r w:rsidRPr="00224ACE">
        <w:rPr>
          <w:rFonts w:asciiTheme="majorHAnsi" w:hAnsiTheme="majorHAnsi" w:cstheme="majorHAnsi"/>
          <w:b/>
          <w:bCs/>
          <w:sz w:val="24"/>
          <w:szCs w:val="24"/>
          <w:lang w:val="vi-VN"/>
        </w:rPr>
        <w:t>Bảng dữ liệu:</w:t>
      </w:r>
    </w:p>
    <w:p w14:paraId="42897FF7" w14:textId="75E3B9D8" w:rsidR="00224ACE" w:rsidRDefault="00224ACE" w:rsidP="00224ACE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Bảng nhân viên:</w:t>
      </w:r>
    </w:p>
    <w:p w14:paraId="3C5D7B9F" w14:textId="053E4009" w:rsidR="00224ACE" w:rsidRDefault="00224ACE" w:rsidP="00224ACE">
      <w:pPr>
        <w:rPr>
          <w:rFonts w:asciiTheme="majorHAnsi" w:hAnsiTheme="majorHAnsi" w:cstheme="majorHAnsi"/>
          <w:lang w:val="vi-VN"/>
        </w:rPr>
      </w:pPr>
      <w:r w:rsidRPr="00224ACE">
        <w:rPr>
          <w:rFonts w:asciiTheme="majorHAnsi" w:hAnsiTheme="majorHAnsi" w:cstheme="majorHAnsi"/>
          <w:lang w:val="vi-VN"/>
        </w:rPr>
        <w:drawing>
          <wp:inline distT="0" distB="0" distL="0" distR="0" wp14:anchorId="402B525D" wp14:editId="5903A35C">
            <wp:extent cx="3505689" cy="20005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A5FF" w14:textId="7B9ED7A3" w:rsidR="00224ACE" w:rsidRDefault="00224ACE" w:rsidP="00224ACE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Bảng tài xế:</w:t>
      </w:r>
    </w:p>
    <w:p w14:paraId="17C3728A" w14:textId="30BB2439" w:rsidR="00224ACE" w:rsidRDefault="00224ACE" w:rsidP="00224ACE">
      <w:pPr>
        <w:rPr>
          <w:rFonts w:asciiTheme="majorHAnsi" w:hAnsiTheme="majorHAnsi" w:cstheme="majorHAnsi"/>
          <w:lang w:val="vi-VN"/>
        </w:rPr>
      </w:pPr>
      <w:r w:rsidRPr="00224ACE">
        <w:rPr>
          <w:rFonts w:asciiTheme="majorHAnsi" w:hAnsiTheme="majorHAnsi" w:cstheme="majorHAnsi"/>
          <w:lang w:val="vi-VN"/>
        </w:rPr>
        <w:drawing>
          <wp:inline distT="0" distB="0" distL="0" distR="0" wp14:anchorId="5B7E66CE" wp14:editId="1B3AD690">
            <wp:extent cx="981212" cy="1105054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7AB9" w14:textId="13A872C6" w:rsidR="00224ACE" w:rsidRDefault="00224ACE" w:rsidP="00224ACE">
      <w:pPr>
        <w:rPr>
          <w:rFonts w:asciiTheme="majorHAnsi" w:hAnsiTheme="majorHAnsi" w:cstheme="majorHAnsi"/>
          <w:lang w:val="vi-VN"/>
        </w:rPr>
      </w:pPr>
    </w:p>
    <w:p w14:paraId="4047D2D9" w14:textId="1E709C29" w:rsidR="00224ACE" w:rsidRDefault="00224ACE" w:rsidP="00224ACE">
      <w:pPr>
        <w:rPr>
          <w:rFonts w:asciiTheme="majorHAnsi" w:hAnsiTheme="majorHAnsi" w:cstheme="majorHAnsi"/>
          <w:lang w:val="vi-VN"/>
        </w:rPr>
      </w:pPr>
    </w:p>
    <w:p w14:paraId="612395C0" w14:textId="2D34E42E" w:rsidR="00224ACE" w:rsidRDefault="00224ACE" w:rsidP="00224ACE">
      <w:pPr>
        <w:rPr>
          <w:rFonts w:asciiTheme="majorHAnsi" w:hAnsiTheme="majorHAnsi" w:cstheme="majorHAnsi"/>
          <w:lang w:val="vi-VN"/>
        </w:rPr>
      </w:pPr>
    </w:p>
    <w:p w14:paraId="61229519" w14:textId="06BEB880" w:rsidR="00224ACE" w:rsidRDefault="00224ACE" w:rsidP="00224ACE">
      <w:pPr>
        <w:rPr>
          <w:rFonts w:asciiTheme="majorHAnsi" w:hAnsiTheme="majorHAnsi" w:cstheme="majorHAnsi"/>
          <w:lang w:val="vi-VN"/>
        </w:rPr>
      </w:pPr>
    </w:p>
    <w:p w14:paraId="5DB8C6DD" w14:textId="77777777" w:rsidR="00224ACE" w:rsidRDefault="00224ACE" w:rsidP="00224ACE">
      <w:pPr>
        <w:rPr>
          <w:rFonts w:asciiTheme="majorHAnsi" w:hAnsiTheme="majorHAnsi" w:cstheme="majorHAnsi"/>
          <w:lang w:val="vi-VN"/>
        </w:rPr>
      </w:pPr>
    </w:p>
    <w:p w14:paraId="0A0AF488" w14:textId="01717B44" w:rsidR="00224ACE" w:rsidRDefault="00224ACE" w:rsidP="00224ACE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</w:rPr>
        <w:t>Bảng</w:t>
      </w:r>
      <w:r>
        <w:rPr>
          <w:rFonts w:asciiTheme="majorHAnsi" w:hAnsiTheme="majorHAnsi" w:cstheme="majorHAnsi"/>
          <w:lang w:val="vi-VN"/>
        </w:rPr>
        <w:t xml:space="preserve"> lơ xe:</w:t>
      </w:r>
    </w:p>
    <w:p w14:paraId="673AB8EE" w14:textId="5FF4581F" w:rsidR="00345A27" w:rsidRDefault="00224ACE" w:rsidP="00224ACE">
      <w:pPr>
        <w:rPr>
          <w:rFonts w:asciiTheme="majorHAnsi" w:hAnsiTheme="majorHAnsi" w:cstheme="majorHAnsi"/>
        </w:rPr>
      </w:pPr>
      <w:r w:rsidRPr="00224ACE">
        <w:rPr>
          <w:rFonts w:asciiTheme="majorHAnsi" w:hAnsiTheme="majorHAnsi" w:cstheme="majorHAnsi"/>
        </w:rPr>
        <w:drawing>
          <wp:inline distT="0" distB="0" distL="0" distR="0" wp14:anchorId="7CF1511C" wp14:editId="50C1AA9D">
            <wp:extent cx="981212" cy="121937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8689" w14:textId="70C135CE" w:rsidR="001F70FC" w:rsidRDefault="001F70FC" w:rsidP="00224ACE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</w:rPr>
        <w:t>Bảng</w:t>
      </w:r>
      <w:r>
        <w:rPr>
          <w:rFonts w:asciiTheme="majorHAnsi" w:hAnsiTheme="majorHAnsi" w:cstheme="majorHAnsi"/>
          <w:lang w:val="vi-VN"/>
        </w:rPr>
        <w:t xml:space="preserve"> phương tiện:</w:t>
      </w:r>
    </w:p>
    <w:p w14:paraId="3F3A0DE8" w14:textId="71F58D05" w:rsidR="001F70FC" w:rsidRDefault="001F70FC" w:rsidP="00224ACE">
      <w:pPr>
        <w:rPr>
          <w:rFonts w:asciiTheme="majorHAnsi" w:hAnsiTheme="majorHAnsi" w:cstheme="majorHAnsi"/>
          <w:lang w:val="vi-VN"/>
        </w:rPr>
      </w:pPr>
      <w:r w:rsidRPr="001F70FC">
        <w:rPr>
          <w:rFonts w:asciiTheme="majorHAnsi" w:hAnsiTheme="majorHAnsi" w:cstheme="majorHAnsi"/>
          <w:lang w:val="vi-VN"/>
        </w:rPr>
        <w:drawing>
          <wp:inline distT="0" distB="0" distL="0" distR="0" wp14:anchorId="6509844E" wp14:editId="392595EE">
            <wp:extent cx="2286319" cy="1267002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68B" w14:textId="71E2F683" w:rsidR="001F70FC" w:rsidRDefault="001F70FC" w:rsidP="00224ACE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Bảng khách hàng:</w:t>
      </w:r>
    </w:p>
    <w:p w14:paraId="2B17E4D2" w14:textId="0746F360" w:rsidR="001F70FC" w:rsidRDefault="001F70FC" w:rsidP="00224ACE">
      <w:pPr>
        <w:rPr>
          <w:rFonts w:asciiTheme="majorHAnsi" w:hAnsiTheme="majorHAnsi" w:cstheme="majorHAnsi"/>
          <w:lang w:val="vi-VN"/>
        </w:rPr>
      </w:pPr>
      <w:r w:rsidRPr="001F70FC">
        <w:rPr>
          <w:rFonts w:asciiTheme="majorHAnsi" w:hAnsiTheme="majorHAnsi" w:cstheme="majorHAnsi"/>
          <w:lang w:val="vi-VN"/>
        </w:rPr>
        <w:drawing>
          <wp:inline distT="0" distB="0" distL="0" distR="0" wp14:anchorId="52F57F2F" wp14:editId="2F1D049E">
            <wp:extent cx="2286319" cy="120031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5269" w14:textId="702EF8F6" w:rsidR="001F70FC" w:rsidRDefault="001F70FC" w:rsidP="00224ACE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Bảng số điện thoại khách hàng:</w:t>
      </w:r>
    </w:p>
    <w:p w14:paraId="5511DE44" w14:textId="1111117E" w:rsidR="001F70FC" w:rsidRPr="001F70FC" w:rsidRDefault="001F70FC" w:rsidP="00224ACE">
      <w:pPr>
        <w:rPr>
          <w:rFonts w:asciiTheme="majorHAnsi" w:hAnsiTheme="majorHAnsi" w:cstheme="majorHAnsi"/>
          <w:lang w:val="vi-VN"/>
        </w:rPr>
      </w:pPr>
      <w:r w:rsidRPr="001F70FC">
        <w:rPr>
          <w:rFonts w:asciiTheme="majorHAnsi" w:hAnsiTheme="majorHAnsi" w:cstheme="majorHAnsi"/>
          <w:lang w:val="vi-VN"/>
        </w:rPr>
        <w:drawing>
          <wp:inline distT="0" distB="0" distL="0" distR="0" wp14:anchorId="56D8C805" wp14:editId="557E38F6">
            <wp:extent cx="1895740" cy="1238423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93E5" w14:textId="77777777" w:rsidR="00224ACE" w:rsidRPr="001F70FC" w:rsidRDefault="00224ACE" w:rsidP="00224ACE">
      <w:pPr>
        <w:rPr>
          <w:rFonts w:asciiTheme="majorHAnsi" w:hAnsiTheme="majorHAnsi" w:cstheme="majorHAnsi"/>
          <w:lang w:val="vi-VN"/>
        </w:rPr>
      </w:pPr>
    </w:p>
    <w:p w14:paraId="6F4C7B11" w14:textId="641A2712" w:rsidR="006A6F95" w:rsidRDefault="006A6F95" w:rsidP="006A6F95">
      <w:pPr>
        <w:pStyle w:val="ListParagraph"/>
        <w:numPr>
          <w:ilvl w:val="0"/>
          <w:numId w:val="2"/>
        </w:numPr>
        <w:ind w:hanging="720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6A6F95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Hiện thực ứng </w:t>
      </w:r>
      <w:r>
        <w:rPr>
          <w:rFonts w:asciiTheme="majorHAnsi" w:hAnsiTheme="majorHAnsi" w:cstheme="majorHAnsi"/>
          <w:b/>
          <w:bCs/>
          <w:sz w:val="28"/>
          <w:szCs w:val="28"/>
          <w:lang w:val="vi-VN"/>
        </w:rPr>
        <w:t>dụng</w:t>
      </w:r>
    </w:p>
    <w:p w14:paraId="3427DFBB" w14:textId="40AB2C2D" w:rsidR="009F41F2" w:rsidRPr="00224ACE" w:rsidRDefault="009F41F2" w:rsidP="00687E6D">
      <w:pPr>
        <w:pStyle w:val="ListParagraph"/>
        <w:numPr>
          <w:ilvl w:val="0"/>
          <w:numId w:val="11"/>
        </w:numPr>
        <w:ind w:hanging="720"/>
        <w:rPr>
          <w:rFonts w:asciiTheme="majorHAnsi" w:hAnsiTheme="majorHAnsi" w:cstheme="majorHAnsi"/>
          <w:b/>
          <w:bCs/>
          <w:sz w:val="24"/>
          <w:szCs w:val="24"/>
          <w:lang w:val="vi-VN"/>
        </w:rPr>
      </w:pPr>
      <w:r w:rsidRPr="00224ACE">
        <w:rPr>
          <w:rFonts w:asciiTheme="majorHAnsi" w:hAnsiTheme="majorHAnsi" w:cstheme="majorHAnsi"/>
          <w:b/>
          <w:bCs/>
          <w:sz w:val="24"/>
          <w:szCs w:val="24"/>
        </w:rPr>
        <w:t>Ràng</w:t>
      </w:r>
      <w:r w:rsidRPr="00224ACE">
        <w:rPr>
          <w:rFonts w:asciiTheme="majorHAnsi" w:hAnsiTheme="majorHAnsi" w:cstheme="majorHAnsi"/>
          <w:b/>
          <w:bCs/>
          <w:sz w:val="24"/>
          <w:szCs w:val="24"/>
          <w:lang w:val="vi-VN"/>
        </w:rPr>
        <w:t xml:space="preserve"> buộc ngữ </w:t>
      </w:r>
      <w:r w:rsidR="00E31BE1" w:rsidRPr="00224ACE">
        <w:rPr>
          <w:rFonts w:asciiTheme="majorHAnsi" w:hAnsiTheme="majorHAnsi" w:cstheme="majorHAnsi"/>
          <w:b/>
          <w:bCs/>
          <w:sz w:val="24"/>
          <w:szCs w:val="24"/>
          <w:lang w:val="vi-VN"/>
        </w:rPr>
        <w:t>nghĩa</w:t>
      </w:r>
    </w:p>
    <w:p w14:paraId="66EDBD28" w14:textId="3BF93767" w:rsidR="00E31BE1" w:rsidRPr="00101B38" w:rsidRDefault="00E31BE1" w:rsidP="00101B38">
      <w:pPr>
        <w:rPr>
          <w:rFonts w:asciiTheme="majorHAnsi" w:hAnsiTheme="majorHAnsi" w:cstheme="majorHAnsi"/>
          <w:lang w:val="vi-VN"/>
        </w:rPr>
      </w:pPr>
      <w:r w:rsidRPr="00101B38">
        <w:rPr>
          <w:rFonts w:asciiTheme="majorHAnsi" w:hAnsiTheme="majorHAnsi" w:cstheme="majorHAnsi"/>
          <w:lang w:val="vi-VN"/>
        </w:rPr>
        <w:t>Nội dung và hiện thực</w:t>
      </w:r>
    </w:p>
    <w:p w14:paraId="62CF3EEF" w14:textId="77777777" w:rsidR="00E31FAC" w:rsidRPr="00101B38" w:rsidRDefault="00E31FAC" w:rsidP="009F41F2">
      <w:pPr>
        <w:rPr>
          <w:rFonts w:asciiTheme="majorHAnsi" w:hAnsiTheme="majorHAnsi" w:cstheme="majorHAnsi"/>
          <w:lang w:val="vi-VN"/>
        </w:rPr>
      </w:pPr>
    </w:p>
    <w:p w14:paraId="156DBAD6" w14:textId="6AD358BF" w:rsidR="00E31BE1" w:rsidRPr="001F70FC" w:rsidRDefault="00E31BE1" w:rsidP="00101B3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1F70FC">
        <w:rPr>
          <w:rFonts w:asciiTheme="majorHAnsi" w:hAnsiTheme="majorHAnsi" w:cstheme="majorHAnsi"/>
          <w:sz w:val="24"/>
          <w:szCs w:val="24"/>
          <w:lang w:val="vi-VN"/>
        </w:rPr>
        <w:t>Ngày đến lớn hơn ngày đi trong một cuốc xe</w:t>
      </w:r>
    </w:p>
    <w:p w14:paraId="49008070" w14:textId="43AE52D5" w:rsidR="00E31FAC" w:rsidRPr="00101B38" w:rsidRDefault="00E31FAC" w:rsidP="00E31FAC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PROCEDURE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`INSERT_CUOCXE`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NGAYDEN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DATE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NGAYDI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DATE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PHUONGTIEN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VARCHAR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20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, TAIXECMND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VARCHAR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15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, LOXECMND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VARCHAR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15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)</w:t>
      </w:r>
    </w:p>
    <w:p w14:paraId="16713343" w14:textId="3D143826" w:rsidR="00E31FAC" w:rsidRPr="00101B38" w:rsidRDefault="005D45DA" w:rsidP="00E31FAC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>
        <w:rPr>
          <w:rFonts w:asciiTheme="majorHAnsi" w:hAnsiTheme="majorHAnsi" w:cstheme="majorHAnsi"/>
          <w:color w:val="0000FF"/>
          <w:sz w:val="21"/>
          <w:szCs w:val="21"/>
        </w:rPr>
        <w:t>CALL</w:t>
      </w:r>
      <w:r w:rsidR="00E31FAC" w:rsidRPr="00E31FAC">
        <w:rPr>
          <w:rFonts w:asciiTheme="majorHAnsi" w:hAnsiTheme="majorHAnsi" w:cstheme="majorHAnsi"/>
          <w:color w:val="000000"/>
          <w:sz w:val="21"/>
          <w:szCs w:val="21"/>
        </w:rPr>
        <w:t> </w:t>
      </w:r>
      <w:r w:rsidR="00734CBC">
        <w:rPr>
          <w:rFonts w:asciiTheme="majorHAnsi" w:hAnsiTheme="majorHAnsi" w:cstheme="majorHAnsi"/>
          <w:color w:val="000000"/>
          <w:sz w:val="21"/>
          <w:szCs w:val="21"/>
          <w:lang w:val="vi-VN"/>
        </w:rPr>
        <w:t xml:space="preserve"> </w:t>
      </w:r>
      <w:r w:rsidR="00E31FAC" w:rsidRPr="00E31FAC">
        <w:rPr>
          <w:rFonts w:asciiTheme="majorHAnsi" w:hAnsiTheme="majorHAnsi" w:cstheme="majorHAnsi"/>
          <w:color w:val="000000"/>
          <w:sz w:val="21"/>
          <w:szCs w:val="21"/>
        </w:rPr>
        <w:t>INSERT_CUOCXE(</w:t>
      </w:r>
      <w:r w:rsidR="00E31FAC" w:rsidRPr="00E31FAC">
        <w:rPr>
          <w:rFonts w:asciiTheme="majorHAnsi" w:hAnsiTheme="majorHAnsi" w:cstheme="majorHAnsi"/>
          <w:color w:val="A31515"/>
          <w:sz w:val="21"/>
          <w:szCs w:val="21"/>
        </w:rPr>
        <w:t>"2020-12-12"</w:t>
      </w:r>
      <w:r w:rsidR="00E31FAC" w:rsidRPr="00E31FAC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="00E31FAC" w:rsidRPr="00E31FAC">
        <w:rPr>
          <w:rFonts w:asciiTheme="majorHAnsi" w:hAnsiTheme="majorHAnsi" w:cstheme="majorHAnsi"/>
          <w:color w:val="A31515"/>
          <w:sz w:val="21"/>
          <w:szCs w:val="21"/>
        </w:rPr>
        <w:t>"2020-1214"</w:t>
      </w:r>
      <w:r w:rsidR="00E31FAC" w:rsidRPr="00E31FAC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="00E31FAC" w:rsidRPr="00E31FAC">
        <w:rPr>
          <w:rFonts w:asciiTheme="majorHAnsi" w:hAnsiTheme="majorHAnsi" w:cstheme="majorHAnsi"/>
          <w:color w:val="A31515"/>
          <w:sz w:val="21"/>
          <w:szCs w:val="21"/>
        </w:rPr>
        <w:t>"xe may"</w:t>
      </w:r>
      <w:r w:rsidR="00E31FAC" w:rsidRPr="00E31FAC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="00E31FAC" w:rsidRPr="00E31FAC">
        <w:rPr>
          <w:rFonts w:asciiTheme="majorHAnsi" w:hAnsiTheme="majorHAnsi" w:cstheme="majorHAnsi"/>
          <w:color w:val="A31515"/>
          <w:sz w:val="21"/>
          <w:szCs w:val="21"/>
        </w:rPr>
        <w:t>"285763777"</w:t>
      </w:r>
      <w:r w:rsidR="00E31FAC" w:rsidRPr="00E31FAC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="00E31FAC" w:rsidRPr="00E31FAC">
        <w:rPr>
          <w:rFonts w:asciiTheme="majorHAnsi" w:hAnsiTheme="majorHAnsi" w:cstheme="majorHAnsi"/>
          <w:color w:val="A31515"/>
          <w:sz w:val="21"/>
          <w:szCs w:val="21"/>
        </w:rPr>
        <w:t>"285763778"</w:t>
      </w:r>
      <w:r w:rsidR="00E31FAC" w:rsidRPr="00E31FAC">
        <w:rPr>
          <w:rFonts w:asciiTheme="majorHAnsi" w:hAnsiTheme="majorHAnsi" w:cstheme="majorHAnsi"/>
          <w:color w:val="000000"/>
          <w:sz w:val="21"/>
          <w:szCs w:val="21"/>
        </w:rPr>
        <w:t>)</w:t>
      </w:r>
    </w:p>
    <w:p w14:paraId="2F8B3D97" w14:textId="77777777" w:rsidR="00E31FAC" w:rsidRPr="00E31FAC" w:rsidRDefault="00E31FAC" w:rsidP="00E31FAC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</w:p>
    <w:p w14:paraId="36EF4D1A" w14:textId="1E9C57A5" w:rsidR="00E31BE1" w:rsidRDefault="00E31FAC" w:rsidP="009F41F2">
      <w:pPr>
        <w:rPr>
          <w:rFonts w:asciiTheme="majorHAnsi" w:hAnsiTheme="majorHAnsi" w:cstheme="majorHAnsi"/>
        </w:rPr>
      </w:pPr>
      <w:r w:rsidRPr="00101B38">
        <w:rPr>
          <w:rFonts w:asciiTheme="majorHAnsi" w:hAnsiTheme="majorHAnsi" w:cstheme="majorHAnsi"/>
          <w:noProof/>
        </w:rPr>
        <w:drawing>
          <wp:inline distT="0" distB="0" distL="0" distR="0" wp14:anchorId="42EDCA82" wp14:editId="3190B8ED">
            <wp:extent cx="5731510" cy="522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1EAB" w14:textId="77777777" w:rsidR="001F70FC" w:rsidRPr="00101B38" w:rsidRDefault="001F70FC" w:rsidP="009F41F2">
      <w:pPr>
        <w:rPr>
          <w:rFonts w:asciiTheme="majorHAnsi" w:hAnsiTheme="majorHAnsi" w:cstheme="majorHAnsi"/>
        </w:rPr>
      </w:pPr>
    </w:p>
    <w:p w14:paraId="32C49E49" w14:textId="77777777" w:rsidR="00E31FAC" w:rsidRPr="00101B38" w:rsidRDefault="00E31FAC" w:rsidP="009F41F2">
      <w:pPr>
        <w:rPr>
          <w:rFonts w:asciiTheme="majorHAnsi" w:hAnsiTheme="majorHAnsi" w:cstheme="majorHAnsi"/>
        </w:rPr>
      </w:pPr>
    </w:p>
    <w:p w14:paraId="5786EA6B" w14:textId="4E79C1FB" w:rsidR="00E31FAC" w:rsidRPr="001F70FC" w:rsidRDefault="00E31FAC" w:rsidP="00101B3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1F70FC">
        <w:rPr>
          <w:rFonts w:asciiTheme="majorHAnsi" w:hAnsiTheme="majorHAnsi" w:cstheme="majorHAnsi"/>
          <w:sz w:val="24"/>
          <w:szCs w:val="24"/>
          <w:lang w:val="vi-VN"/>
        </w:rPr>
        <w:lastRenderedPageBreak/>
        <w:t>Khối lượng kiện hàng phải lớn hơn 0</w:t>
      </w:r>
    </w:p>
    <w:p w14:paraId="15C122C9" w14:textId="77777777" w:rsidR="005E04DA" w:rsidRPr="00101B38" w:rsidRDefault="00E31FAC" w:rsidP="00E31FAC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PROCEDURE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`INSERT_KIENHANG`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KHOILUONG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INT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IDBIENBANNGUOIDUNG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INT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</w:p>
    <w:p w14:paraId="3013AC3A" w14:textId="4A435FDB" w:rsidR="00E31FAC" w:rsidRPr="00101B38" w:rsidRDefault="00E31FAC" w:rsidP="00E31FAC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00"/>
          <w:sz w:val="21"/>
          <w:szCs w:val="21"/>
        </w:rPr>
        <w:t>IDBIENBANNHAPXUAT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INT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</w:t>
      </w:r>
    </w:p>
    <w:p w14:paraId="4AA293D1" w14:textId="47FE2C89" w:rsidR="00E31FAC" w:rsidRPr="00101B38" w:rsidRDefault="00E31FAC" w:rsidP="00E31FAC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E31FAC">
        <w:rPr>
          <w:rFonts w:asciiTheme="majorHAnsi" w:hAnsiTheme="majorHAnsi" w:cstheme="majorHAnsi"/>
          <w:color w:val="0000FF"/>
          <w:sz w:val="21"/>
          <w:szCs w:val="21"/>
        </w:rPr>
        <w:t>CALL</w:t>
      </w:r>
      <w:r w:rsidRPr="00E31FAC">
        <w:rPr>
          <w:rFonts w:asciiTheme="majorHAnsi" w:hAnsiTheme="majorHAnsi" w:cstheme="majorHAnsi"/>
          <w:color w:val="000000"/>
          <w:sz w:val="21"/>
          <w:szCs w:val="21"/>
        </w:rPr>
        <w:t> INSERT_KIENHANG(-</w:t>
      </w:r>
      <w:r w:rsidRPr="00E31FAC">
        <w:rPr>
          <w:rFonts w:asciiTheme="majorHAnsi" w:hAnsiTheme="majorHAnsi" w:cstheme="majorHAnsi"/>
          <w:color w:val="098658"/>
          <w:sz w:val="21"/>
          <w:szCs w:val="21"/>
        </w:rPr>
        <w:t>5</w:t>
      </w:r>
      <w:r w:rsidRPr="00E31FAC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E31FAC">
        <w:rPr>
          <w:rFonts w:asciiTheme="majorHAnsi" w:hAnsiTheme="majorHAnsi" w:cstheme="majorHAnsi"/>
          <w:color w:val="098658"/>
          <w:sz w:val="21"/>
          <w:szCs w:val="21"/>
        </w:rPr>
        <w:t>1</w:t>
      </w:r>
      <w:r w:rsidRPr="00E31FAC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E31FAC">
        <w:rPr>
          <w:rFonts w:asciiTheme="majorHAnsi" w:hAnsiTheme="majorHAnsi" w:cstheme="majorHAnsi"/>
          <w:color w:val="098658"/>
          <w:sz w:val="21"/>
          <w:szCs w:val="21"/>
        </w:rPr>
        <w:t>1</w:t>
      </w:r>
      <w:r w:rsidRPr="00E31FAC">
        <w:rPr>
          <w:rFonts w:asciiTheme="majorHAnsi" w:hAnsiTheme="majorHAnsi" w:cstheme="majorHAnsi"/>
          <w:color w:val="000000"/>
          <w:sz w:val="21"/>
          <w:szCs w:val="21"/>
        </w:rPr>
        <w:t>);</w:t>
      </w:r>
    </w:p>
    <w:p w14:paraId="7CFF501E" w14:textId="77777777" w:rsidR="00E31FAC" w:rsidRPr="00101B38" w:rsidRDefault="00E31FAC" w:rsidP="00E31FAC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</w:p>
    <w:p w14:paraId="5E43782E" w14:textId="21C8E27F" w:rsidR="00E31FAC" w:rsidRPr="00101B38" w:rsidRDefault="00E31FAC" w:rsidP="009F41F2">
      <w:pPr>
        <w:rPr>
          <w:rFonts w:asciiTheme="majorHAnsi" w:hAnsiTheme="majorHAnsi" w:cstheme="majorHAnsi"/>
          <w:lang w:val="vi-VN"/>
        </w:rPr>
      </w:pPr>
      <w:r w:rsidRPr="00101B38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49D51519" wp14:editId="076094B2">
            <wp:extent cx="5731510" cy="3416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DB62" w14:textId="6B2AA649" w:rsidR="00E31FAC" w:rsidRPr="00101B38" w:rsidRDefault="00E31FAC" w:rsidP="009F41F2">
      <w:pPr>
        <w:rPr>
          <w:rFonts w:asciiTheme="majorHAnsi" w:hAnsiTheme="majorHAnsi" w:cstheme="majorHAnsi"/>
          <w:lang w:val="vi-VN"/>
        </w:rPr>
      </w:pPr>
    </w:p>
    <w:p w14:paraId="6A7947A9" w14:textId="77777777" w:rsidR="005E04DA" w:rsidRPr="00101B38" w:rsidRDefault="005E04DA" w:rsidP="005E04DA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PROCEDURE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`INSERT_YEUCAULAYHANG`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SOKIENHANG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INT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KHOILUONG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INT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</w:p>
    <w:p w14:paraId="2BEE6AE0" w14:textId="7ED5C87C" w:rsidR="005E04DA" w:rsidRPr="00101B38" w:rsidRDefault="005E04DA" w:rsidP="005E04DA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00"/>
          <w:sz w:val="21"/>
          <w:szCs w:val="21"/>
        </w:rPr>
        <w:t>IDBIENBANGUI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INT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</w:t>
      </w:r>
    </w:p>
    <w:p w14:paraId="17D91A61" w14:textId="77777777" w:rsidR="005E04DA" w:rsidRPr="00101B38" w:rsidRDefault="005E04DA" w:rsidP="005E04DA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CALL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INSERT_YEUCAULAYHANG(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5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-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10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1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;</w:t>
      </w:r>
    </w:p>
    <w:p w14:paraId="28E8F57D" w14:textId="77777777" w:rsidR="005E04DA" w:rsidRPr="00101B38" w:rsidRDefault="005E04DA" w:rsidP="005E04DA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</w:p>
    <w:p w14:paraId="5E3A2326" w14:textId="53C80BEA" w:rsidR="00E31FAC" w:rsidRDefault="005E04DA" w:rsidP="009F41F2">
      <w:pPr>
        <w:rPr>
          <w:rFonts w:asciiTheme="majorHAnsi" w:hAnsiTheme="majorHAnsi" w:cstheme="majorHAnsi"/>
        </w:rPr>
      </w:pPr>
      <w:r w:rsidRPr="00101B38">
        <w:rPr>
          <w:rFonts w:asciiTheme="majorHAnsi" w:hAnsiTheme="majorHAnsi" w:cstheme="majorHAnsi"/>
          <w:noProof/>
        </w:rPr>
        <w:drawing>
          <wp:inline distT="0" distB="0" distL="0" distR="0" wp14:anchorId="185FC966" wp14:editId="13CFDFAF">
            <wp:extent cx="5731510" cy="3086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EF04" w14:textId="77777777" w:rsidR="00002CD4" w:rsidRPr="00101B38" w:rsidRDefault="00002CD4" w:rsidP="009F41F2">
      <w:pPr>
        <w:rPr>
          <w:rFonts w:asciiTheme="majorHAnsi" w:hAnsiTheme="majorHAnsi" w:cstheme="majorHAnsi"/>
        </w:rPr>
      </w:pPr>
    </w:p>
    <w:p w14:paraId="443F22AB" w14:textId="4521CDD1" w:rsidR="005E04DA" w:rsidRPr="00101B38" w:rsidRDefault="005E04DA" w:rsidP="009F41F2">
      <w:pPr>
        <w:rPr>
          <w:rFonts w:asciiTheme="majorHAnsi" w:hAnsiTheme="majorHAnsi" w:cstheme="majorHAnsi"/>
        </w:rPr>
      </w:pPr>
    </w:p>
    <w:p w14:paraId="3CE1A0A5" w14:textId="00D4D550" w:rsidR="005E04DA" w:rsidRPr="001F70FC" w:rsidRDefault="005E04DA" w:rsidP="00101B3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1F70FC">
        <w:rPr>
          <w:rFonts w:asciiTheme="majorHAnsi" w:hAnsiTheme="majorHAnsi" w:cstheme="majorHAnsi"/>
          <w:sz w:val="24"/>
          <w:szCs w:val="24"/>
          <w:lang w:val="vi-VN"/>
        </w:rPr>
        <w:t>Số kiện hàng phải lớn hơn 0 :</w:t>
      </w:r>
    </w:p>
    <w:p w14:paraId="0008099A" w14:textId="6A299AE9" w:rsidR="005E04DA" w:rsidRPr="00101B38" w:rsidRDefault="005E04DA" w:rsidP="005E04DA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CALL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INSERT_YEUCAULAYHANG(</w:t>
      </w:r>
      <w:r w:rsidRPr="00101B38">
        <w:rPr>
          <w:rFonts w:asciiTheme="majorHAnsi" w:hAnsiTheme="majorHAnsi" w:cstheme="majorHAnsi"/>
          <w:color w:val="000000"/>
          <w:sz w:val="21"/>
          <w:szCs w:val="21"/>
          <w:lang w:val="vi-VN"/>
        </w:rPr>
        <w:t>-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5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10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1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;</w:t>
      </w:r>
    </w:p>
    <w:p w14:paraId="06EA07EB" w14:textId="5B3E81FC" w:rsidR="005E04DA" w:rsidRPr="00101B38" w:rsidRDefault="005E04DA" w:rsidP="009F41F2">
      <w:pPr>
        <w:rPr>
          <w:rFonts w:asciiTheme="majorHAnsi" w:hAnsiTheme="majorHAnsi" w:cstheme="majorHAnsi"/>
          <w:lang w:val="vi-VN"/>
        </w:rPr>
      </w:pPr>
    </w:p>
    <w:p w14:paraId="080D828F" w14:textId="5928BBF4" w:rsidR="005E04DA" w:rsidRPr="00101B38" w:rsidRDefault="005E04DA" w:rsidP="009F41F2">
      <w:pPr>
        <w:rPr>
          <w:rFonts w:asciiTheme="majorHAnsi" w:hAnsiTheme="majorHAnsi" w:cstheme="majorHAnsi"/>
          <w:lang w:val="vi-VN"/>
        </w:rPr>
      </w:pPr>
      <w:r w:rsidRPr="00101B38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7974EED5" wp14:editId="7DEB807C">
            <wp:extent cx="5731510" cy="3181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5B48" w14:textId="778109F8" w:rsidR="005E04DA" w:rsidRPr="00101B38" w:rsidRDefault="005E04DA" w:rsidP="009F41F2">
      <w:pPr>
        <w:rPr>
          <w:rFonts w:asciiTheme="majorHAnsi" w:hAnsiTheme="majorHAnsi" w:cstheme="majorHAnsi"/>
          <w:lang w:val="vi-VN"/>
        </w:rPr>
      </w:pPr>
    </w:p>
    <w:p w14:paraId="2C6865A2" w14:textId="2856E44A" w:rsidR="005E04DA" w:rsidRPr="001F70FC" w:rsidRDefault="00E6456A" w:rsidP="00101B3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1F70FC">
        <w:rPr>
          <w:rFonts w:asciiTheme="majorHAnsi" w:hAnsiTheme="majorHAnsi" w:cstheme="majorHAnsi"/>
          <w:sz w:val="24"/>
          <w:szCs w:val="24"/>
          <w:lang w:val="vi-VN"/>
        </w:rPr>
        <w:t>Diện tích kho phải là một số dương:</w:t>
      </w:r>
    </w:p>
    <w:p w14:paraId="06785C55" w14:textId="77777777" w:rsidR="00E6456A" w:rsidRPr="00101B38" w:rsidRDefault="00E6456A" w:rsidP="00E6456A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PROCEDURE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`INSERT_KHO`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TINH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VARCHAR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50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, DIACHI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VARCHAR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50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, DIENTICH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FLOAT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TEN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VARCHAR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50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)</w:t>
      </w:r>
    </w:p>
    <w:p w14:paraId="527AD084" w14:textId="2BC644D6" w:rsidR="00E6456A" w:rsidRPr="00101B38" w:rsidRDefault="00E6456A" w:rsidP="00E6456A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CALL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INSERT_KHO(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"Tp HCM"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"Dai Hoc Bach Khoa"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-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1000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"Kho Bach Khoa"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;</w:t>
      </w:r>
    </w:p>
    <w:p w14:paraId="704B8906" w14:textId="77777777" w:rsidR="00E6456A" w:rsidRPr="00101B38" w:rsidRDefault="00E6456A" w:rsidP="00E6456A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</w:p>
    <w:p w14:paraId="2880B6C9" w14:textId="15AB0A98" w:rsidR="00E6456A" w:rsidRDefault="00E6456A" w:rsidP="009F41F2">
      <w:pPr>
        <w:rPr>
          <w:rFonts w:asciiTheme="majorHAnsi" w:hAnsiTheme="majorHAnsi" w:cstheme="majorHAnsi"/>
        </w:rPr>
      </w:pPr>
      <w:r w:rsidRPr="00101B38">
        <w:rPr>
          <w:rFonts w:asciiTheme="majorHAnsi" w:hAnsiTheme="majorHAnsi" w:cstheme="majorHAnsi"/>
          <w:noProof/>
        </w:rPr>
        <w:drawing>
          <wp:inline distT="0" distB="0" distL="0" distR="0" wp14:anchorId="553F47E2" wp14:editId="6A7BD5CF">
            <wp:extent cx="5731510" cy="2971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7777" w14:textId="77777777" w:rsidR="00101B38" w:rsidRPr="00101B38" w:rsidRDefault="00101B38" w:rsidP="009F41F2">
      <w:pPr>
        <w:rPr>
          <w:rFonts w:asciiTheme="majorHAnsi" w:hAnsiTheme="majorHAnsi" w:cstheme="majorHAnsi"/>
        </w:rPr>
      </w:pPr>
    </w:p>
    <w:p w14:paraId="284E7459" w14:textId="60AEB2C1" w:rsidR="00E50882" w:rsidRPr="001F70FC" w:rsidRDefault="00E50882" w:rsidP="00101B3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1F70FC">
        <w:rPr>
          <w:rFonts w:asciiTheme="majorHAnsi" w:hAnsiTheme="majorHAnsi" w:cstheme="majorHAnsi"/>
          <w:sz w:val="24"/>
          <w:szCs w:val="24"/>
          <w:lang w:val="vi-VN"/>
        </w:rPr>
        <w:t>Tương tự cho việc cập nhật kho:</w:t>
      </w:r>
    </w:p>
    <w:p w14:paraId="7D15A01B" w14:textId="77777777" w:rsidR="00E50882" w:rsidRPr="00101B38" w:rsidRDefault="00E50882" w:rsidP="00E50882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PROCEDURE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`UPDATE_KHO`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IDKHO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INT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TINH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VARCHAR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50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, DIACHI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VARCHAR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50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, DIENTICH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FLOAT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TEN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VARCHAR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50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)</w:t>
      </w:r>
    </w:p>
    <w:p w14:paraId="41AC1B74" w14:textId="77777777" w:rsidR="00E50882" w:rsidRPr="00101B38" w:rsidRDefault="00E50882" w:rsidP="00E50882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CALL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UPDATE_KHO(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1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"Tp HCM"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"Dai Hoc Bach Khoa"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-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1000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"Kho Bach Khoa 1"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;</w:t>
      </w:r>
    </w:p>
    <w:p w14:paraId="290C713A" w14:textId="77777777" w:rsidR="00E50882" w:rsidRPr="00101B38" w:rsidRDefault="00E50882" w:rsidP="009F41F2">
      <w:pPr>
        <w:rPr>
          <w:rFonts w:asciiTheme="majorHAnsi" w:hAnsiTheme="majorHAnsi" w:cstheme="majorHAnsi"/>
        </w:rPr>
      </w:pPr>
    </w:p>
    <w:p w14:paraId="2E12F119" w14:textId="1FBE6D25" w:rsidR="00E50882" w:rsidRPr="00101B38" w:rsidRDefault="00E50882" w:rsidP="009F41F2">
      <w:pPr>
        <w:rPr>
          <w:rFonts w:asciiTheme="majorHAnsi" w:hAnsiTheme="majorHAnsi" w:cstheme="majorHAnsi"/>
        </w:rPr>
      </w:pPr>
      <w:r w:rsidRPr="00101B38">
        <w:rPr>
          <w:rFonts w:asciiTheme="majorHAnsi" w:hAnsiTheme="majorHAnsi" w:cstheme="majorHAnsi"/>
          <w:noProof/>
        </w:rPr>
        <w:drawing>
          <wp:inline distT="0" distB="0" distL="0" distR="0" wp14:anchorId="676DD930" wp14:editId="2E752F92">
            <wp:extent cx="5731510" cy="2203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C430" w14:textId="1CD4AFBB" w:rsidR="00E31FAC" w:rsidRPr="00101B38" w:rsidRDefault="00E31FAC" w:rsidP="009F41F2">
      <w:pPr>
        <w:rPr>
          <w:rFonts w:asciiTheme="majorHAnsi" w:hAnsiTheme="majorHAnsi" w:cstheme="majorHAnsi"/>
          <w:lang w:val="vi-VN"/>
        </w:rPr>
      </w:pPr>
    </w:p>
    <w:p w14:paraId="266658D9" w14:textId="7C9136D1" w:rsidR="00E6456A" w:rsidRPr="001F70FC" w:rsidRDefault="00E50882" w:rsidP="00101B3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1F70FC">
        <w:rPr>
          <w:rFonts w:asciiTheme="majorHAnsi" w:hAnsiTheme="majorHAnsi" w:cstheme="majorHAnsi"/>
          <w:sz w:val="24"/>
          <w:szCs w:val="24"/>
          <w:lang w:val="vi-VN"/>
        </w:rPr>
        <w:t>Số điện thoại nhân viên phải bắt đầu bằng số 0:</w:t>
      </w:r>
    </w:p>
    <w:p w14:paraId="3FF91AA1" w14:textId="77777777" w:rsidR="00E50882" w:rsidRPr="00101B38" w:rsidRDefault="00E50882" w:rsidP="00E50882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PROCEDURE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`INSERT_SDTNHANVIEN`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SDT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CHAR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10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, CMNDNHANVIEN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INT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</w:t>
      </w:r>
    </w:p>
    <w:p w14:paraId="527F612A" w14:textId="77777777" w:rsidR="00E50882" w:rsidRPr="00101B38" w:rsidRDefault="00E50882" w:rsidP="00E50882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CALL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INSERT_SDTNHANVIEN(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"1234567890"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"285763778"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;</w:t>
      </w:r>
    </w:p>
    <w:p w14:paraId="12B16DD8" w14:textId="77777777" w:rsidR="00E50882" w:rsidRPr="00101B38" w:rsidRDefault="00E50882" w:rsidP="009F41F2">
      <w:pPr>
        <w:rPr>
          <w:rFonts w:asciiTheme="majorHAnsi" w:hAnsiTheme="majorHAnsi" w:cstheme="majorHAnsi"/>
          <w:lang w:val="vi-VN"/>
        </w:rPr>
      </w:pPr>
    </w:p>
    <w:p w14:paraId="68EE1C60" w14:textId="77777777" w:rsidR="00E50882" w:rsidRPr="00101B38" w:rsidRDefault="00E50882" w:rsidP="009F41F2">
      <w:pPr>
        <w:rPr>
          <w:rFonts w:asciiTheme="majorHAnsi" w:hAnsiTheme="majorHAnsi" w:cstheme="majorHAnsi"/>
          <w:lang w:val="vi-VN"/>
        </w:rPr>
      </w:pPr>
    </w:p>
    <w:p w14:paraId="54E80CA8" w14:textId="7BBF5774" w:rsidR="00E50882" w:rsidRPr="00101B38" w:rsidRDefault="00E50882" w:rsidP="009F41F2">
      <w:pPr>
        <w:rPr>
          <w:rFonts w:asciiTheme="majorHAnsi" w:hAnsiTheme="majorHAnsi" w:cstheme="majorHAnsi"/>
        </w:rPr>
      </w:pPr>
      <w:r w:rsidRPr="00101B38">
        <w:rPr>
          <w:rFonts w:asciiTheme="majorHAnsi" w:hAnsiTheme="majorHAnsi" w:cstheme="majorHAnsi"/>
          <w:noProof/>
        </w:rPr>
        <w:drawing>
          <wp:inline distT="0" distB="0" distL="0" distR="0" wp14:anchorId="59BDA22F" wp14:editId="57C15CEB">
            <wp:extent cx="5731510" cy="3035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FD1D" w14:textId="451F6F7A" w:rsidR="00E50882" w:rsidRPr="00101B38" w:rsidRDefault="00E50882" w:rsidP="009F41F2">
      <w:pPr>
        <w:rPr>
          <w:rFonts w:asciiTheme="majorHAnsi" w:hAnsiTheme="majorHAnsi" w:cstheme="majorHAnsi"/>
        </w:rPr>
      </w:pPr>
    </w:p>
    <w:p w14:paraId="620466B2" w14:textId="5DE4B086" w:rsidR="00E50882" w:rsidRPr="00101B38" w:rsidRDefault="00E50882" w:rsidP="009F41F2">
      <w:pPr>
        <w:rPr>
          <w:rFonts w:asciiTheme="majorHAnsi" w:hAnsiTheme="majorHAnsi" w:cstheme="majorHAnsi"/>
        </w:rPr>
      </w:pPr>
    </w:p>
    <w:p w14:paraId="25FB70A9" w14:textId="064C0738" w:rsidR="00E50882" w:rsidRPr="001F70FC" w:rsidRDefault="00E50882" w:rsidP="00101B3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1F70FC">
        <w:rPr>
          <w:rFonts w:asciiTheme="majorHAnsi" w:hAnsiTheme="majorHAnsi" w:cstheme="majorHAnsi"/>
          <w:sz w:val="24"/>
          <w:szCs w:val="24"/>
        </w:rPr>
        <w:lastRenderedPageBreak/>
        <w:t>Tương</w:t>
      </w:r>
      <w:r w:rsidRPr="001F70FC">
        <w:rPr>
          <w:rFonts w:asciiTheme="majorHAnsi" w:hAnsiTheme="majorHAnsi" w:cstheme="majorHAnsi"/>
          <w:sz w:val="24"/>
          <w:szCs w:val="24"/>
          <w:lang w:val="vi-VN"/>
        </w:rPr>
        <w:t xml:space="preserve"> tự cho số điện thoại khách hàng:</w:t>
      </w:r>
    </w:p>
    <w:p w14:paraId="241DF939" w14:textId="77777777" w:rsidR="00E50882" w:rsidRPr="00101B38" w:rsidRDefault="00E50882" w:rsidP="00E50882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PROCEDURE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`INSERT_SDTKHACHHANG`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SDT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CHAR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(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10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, IDKHACHHANG </w:t>
      </w:r>
      <w:r w:rsidRPr="00101B38">
        <w:rPr>
          <w:rFonts w:asciiTheme="majorHAnsi" w:hAnsiTheme="majorHAnsi" w:cstheme="majorHAnsi"/>
          <w:color w:val="0000FF"/>
          <w:sz w:val="21"/>
          <w:szCs w:val="21"/>
        </w:rPr>
        <w:t>INT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</w:t>
      </w:r>
    </w:p>
    <w:p w14:paraId="2CEEB967" w14:textId="77777777" w:rsidR="00E50882" w:rsidRPr="00101B38" w:rsidRDefault="00E50882" w:rsidP="00E50882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CALL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INSERT_SDTKHACHHANG(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"1234367892"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1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;</w:t>
      </w:r>
    </w:p>
    <w:p w14:paraId="2DBD9A5B" w14:textId="77777777" w:rsidR="00E50882" w:rsidRPr="00101B38" w:rsidRDefault="00E50882" w:rsidP="009F41F2">
      <w:pPr>
        <w:rPr>
          <w:rFonts w:asciiTheme="majorHAnsi" w:hAnsiTheme="majorHAnsi" w:cstheme="majorHAnsi"/>
        </w:rPr>
      </w:pPr>
    </w:p>
    <w:p w14:paraId="665727A0" w14:textId="276F7E42" w:rsidR="00E50882" w:rsidRPr="00101B38" w:rsidRDefault="00E50882" w:rsidP="009F41F2">
      <w:pPr>
        <w:rPr>
          <w:rFonts w:asciiTheme="majorHAnsi" w:hAnsiTheme="majorHAnsi" w:cstheme="majorHAnsi"/>
        </w:rPr>
      </w:pPr>
      <w:r w:rsidRPr="00101B38">
        <w:rPr>
          <w:rFonts w:asciiTheme="majorHAnsi" w:hAnsiTheme="majorHAnsi" w:cstheme="majorHAnsi"/>
          <w:noProof/>
        </w:rPr>
        <w:drawing>
          <wp:inline distT="0" distB="0" distL="0" distR="0" wp14:anchorId="7B4B79D9" wp14:editId="225A8925">
            <wp:extent cx="5731510" cy="228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DFCA" w14:textId="77777777" w:rsidR="00E50882" w:rsidRPr="00101B38" w:rsidRDefault="00E50882" w:rsidP="009F41F2">
      <w:pPr>
        <w:rPr>
          <w:rFonts w:asciiTheme="majorHAnsi" w:hAnsiTheme="majorHAnsi" w:cstheme="majorHAnsi"/>
          <w:lang w:val="vi-VN"/>
        </w:rPr>
      </w:pPr>
    </w:p>
    <w:p w14:paraId="2954FA2B" w14:textId="5E0CA3F9" w:rsidR="00E50882" w:rsidRPr="001F70FC" w:rsidRDefault="00E50882" w:rsidP="00101B3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1F70FC">
        <w:rPr>
          <w:rFonts w:asciiTheme="majorHAnsi" w:hAnsiTheme="majorHAnsi" w:cstheme="majorHAnsi"/>
          <w:sz w:val="24"/>
          <w:szCs w:val="24"/>
          <w:lang w:val="vi-VN"/>
        </w:rPr>
        <w:t>Số container xe liên tỉnh phải là số dương :</w:t>
      </w:r>
    </w:p>
    <w:p w14:paraId="6E871D60" w14:textId="77777777" w:rsidR="00E50882" w:rsidRPr="00101B38" w:rsidRDefault="00E50882" w:rsidP="00E50882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  <w:lang w:val="fr-FR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  <w:lang w:val="fr-FR"/>
        </w:rPr>
        <w:t>PROCEDURE</w:t>
      </w:r>
      <w:r w:rsidRPr="00101B38">
        <w:rPr>
          <w:rFonts w:asciiTheme="majorHAnsi" w:hAnsiTheme="majorHAnsi" w:cstheme="majorHAnsi"/>
          <w:color w:val="000000"/>
          <w:sz w:val="21"/>
          <w:szCs w:val="21"/>
          <w:lang w:val="fr-FR"/>
        </w:rPr>
        <w:t> </w:t>
      </w:r>
      <w:r w:rsidRPr="00101B38">
        <w:rPr>
          <w:rFonts w:asciiTheme="majorHAnsi" w:hAnsiTheme="majorHAnsi" w:cstheme="majorHAnsi"/>
          <w:color w:val="A31515"/>
          <w:sz w:val="21"/>
          <w:szCs w:val="21"/>
          <w:lang w:val="fr-FR"/>
        </w:rPr>
        <w:t>`INSERT_XELIENTINH`</w:t>
      </w:r>
      <w:r w:rsidRPr="00101B38">
        <w:rPr>
          <w:rFonts w:asciiTheme="majorHAnsi" w:hAnsiTheme="majorHAnsi" w:cstheme="majorHAnsi"/>
          <w:color w:val="000000"/>
          <w:sz w:val="21"/>
          <w:szCs w:val="21"/>
          <w:lang w:val="fr-FR"/>
        </w:rPr>
        <w:t>(BIENSOXE </w:t>
      </w:r>
      <w:r w:rsidRPr="00101B38">
        <w:rPr>
          <w:rFonts w:asciiTheme="majorHAnsi" w:hAnsiTheme="majorHAnsi" w:cstheme="majorHAnsi"/>
          <w:color w:val="0000FF"/>
          <w:sz w:val="21"/>
          <w:szCs w:val="21"/>
          <w:lang w:val="fr-FR"/>
        </w:rPr>
        <w:t>VARCHAR</w:t>
      </w:r>
      <w:r w:rsidRPr="00101B38">
        <w:rPr>
          <w:rFonts w:asciiTheme="majorHAnsi" w:hAnsiTheme="majorHAnsi" w:cstheme="majorHAnsi"/>
          <w:color w:val="000000"/>
          <w:sz w:val="21"/>
          <w:szCs w:val="21"/>
          <w:lang w:val="fr-FR"/>
        </w:rPr>
        <w:t>(</w:t>
      </w:r>
      <w:r w:rsidRPr="00101B38">
        <w:rPr>
          <w:rFonts w:asciiTheme="majorHAnsi" w:hAnsiTheme="majorHAnsi" w:cstheme="majorHAnsi"/>
          <w:color w:val="098658"/>
          <w:sz w:val="21"/>
          <w:szCs w:val="21"/>
          <w:lang w:val="fr-FR"/>
        </w:rPr>
        <w:t>20</w:t>
      </w:r>
      <w:r w:rsidRPr="00101B38">
        <w:rPr>
          <w:rFonts w:asciiTheme="majorHAnsi" w:hAnsiTheme="majorHAnsi" w:cstheme="majorHAnsi"/>
          <w:color w:val="000000"/>
          <w:sz w:val="21"/>
          <w:szCs w:val="21"/>
          <w:lang w:val="fr-FR"/>
        </w:rPr>
        <w:t>), HANGXE </w:t>
      </w:r>
      <w:r w:rsidRPr="00101B38">
        <w:rPr>
          <w:rFonts w:asciiTheme="majorHAnsi" w:hAnsiTheme="majorHAnsi" w:cstheme="majorHAnsi"/>
          <w:color w:val="0000FF"/>
          <w:sz w:val="21"/>
          <w:szCs w:val="21"/>
          <w:lang w:val="fr-FR"/>
        </w:rPr>
        <w:t>VARCHAR</w:t>
      </w:r>
      <w:r w:rsidRPr="00101B38">
        <w:rPr>
          <w:rFonts w:asciiTheme="majorHAnsi" w:hAnsiTheme="majorHAnsi" w:cstheme="majorHAnsi"/>
          <w:color w:val="000000"/>
          <w:sz w:val="21"/>
          <w:szCs w:val="21"/>
          <w:lang w:val="fr-FR"/>
        </w:rPr>
        <w:t>(</w:t>
      </w:r>
      <w:r w:rsidRPr="00101B38">
        <w:rPr>
          <w:rFonts w:asciiTheme="majorHAnsi" w:hAnsiTheme="majorHAnsi" w:cstheme="majorHAnsi"/>
          <w:color w:val="098658"/>
          <w:sz w:val="21"/>
          <w:szCs w:val="21"/>
          <w:lang w:val="fr-FR"/>
        </w:rPr>
        <w:t>50</w:t>
      </w:r>
      <w:r w:rsidRPr="00101B38">
        <w:rPr>
          <w:rFonts w:asciiTheme="majorHAnsi" w:hAnsiTheme="majorHAnsi" w:cstheme="majorHAnsi"/>
          <w:color w:val="000000"/>
          <w:sz w:val="21"/>
          <w:szCs w:val="21"/>
          <w:lang w:val="fr-FR"/>
        </w:rPr>
        <w:t>), </w:t>
      </w:r>
    </w:p>
    <w:p w14:paraId="2377AFAF" w14:textId="3F9F51A9" w:rsidR="00E50882" w:rsidRPr="00101B38" w:rsidRDefault="00E50882" w:rsidP="00E50882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  <w:lang w:val="fr-FR"/>
        </w:rPr>
      </w:pPr>
      <w:r w:rsidRPr="00101B38">
        <w:rPr>
          <w:rFonts w:asciiTheme="majorHAnsi" w:hAnsiTheme="majorHAnsi" w:cstheme="majorHAnsi"/>
          <w:color w:val="000000"/>
          <w:sz w:val="21"/>
          <w:szCs w:val="21"/>
          <w:lang w:val="fr-FR"/>
        </w:rPr>
        <w:t>NGAYMUAVE </w:t>
      </w:r>
      <w:r w:rsidRPr="00101B38">
        <w:rPr>
          <w:rFonts w:asciiTheme="majorHAnsi" w:hAnsiTheme="majorHAnsi" w:cstheme="majorHAnsi"/>
          <w:color w:val="0000FF"/>
          <w:sz w:val="21"/>
          <w:szCs w:val="21"/>
          <w:lang w:val="fr-FR"/>
        </w:rPr>
        <w:t>DATE</w:t>
      </w:r>
      <w:r w:rsidRPr="00101B38">
        <w:rPr>
          <w:rFonts w:asciiTheme="majorHAnsi" w:hAnsiTheme="majorHAnsi" w:cstheme="majorHAnsi"/>
          <w:color w:val="000000"/>
          <w:sz w:val="21"/>
          <w:szCs w:val="21"/>
          <w:lang w:val="fr-FR"/>
        </w:rPr>
        <w:t>, SOCONTAINER </w:t>
      </w:r>
      <w:r w:rsidRPr="00101B38">
        <w:rPr>
          <w:rFonts w:asciiTheme="majorHAnsi" w:hAnsiTheme="majorHAnsi" w:cstheme="majorHAnsi"/>
          <w:color w:val="0000FF"/>
          <w:sz w:val="21"/>
          <w:szCs w:val="21"/>
          <w:lang w:val="fr-FR"/>
        </w:rPr>
        <w:t>INT</w:t>
      </w:r>
      <w:r w:rsidRPr="00101B38">
        <w:rPr>
          <w:rFonts w:asciiTheme="majorHAnsi" w:hAnsiTheme="majorHAnsi" w:cstheme="majorHAnsi"/>
          <w:color w:val="000000"/>
          <w:sz w:val="21"/>
          <w:szCs w:val="21"/>
          <w:lang w:val="fr-FR"/>
        </w:rPr>
        <w:t>);</w:t>
      </w:r>
    </w:p>
    <w:p w14:paraId="419B9A93" w14:textId="77777777" w:rsidR="00E50882" w:rsidRPr="00101B38" w:rsidRDefault="00E50882" w:rsidP="00E50882">
      <w:pPr>
        <w:shd w:val="clear" w:color="auto" w:fill="FFFFFF"/>
        <w:spacing w:line="285" w:lineRule="atLeast"/>
        <w:rPr>
          <w:rFonts w:asciiTheme="majorHAnsi" w:hAnsiTheme="majorHAnsi" w:cstheme="majorHAnsi"/>
          <w:color w:val="000000"/>
          <w:sz w:val="21"/>
          <w:szCs w:val="21"/>
        </w:rPr>
      </w:pPr>
      <w:r w:rsidRPr="00101B38">
        <w:rPr>
          <w:rFonts w:asciiTheme="majorHAnsi" w:hAnsiTheme="majorHAnsi" w:cstheme="majorHAnsi"/>
          <w:color w:val="0000FF"/>
          <w:sz w:val="21"/>
          <w:szCs w:val="21"/>
        </w:rPr>
        <w:t>CALL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 INSERT_XELIENTINH(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"93A-1234"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"TOYOTA"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</w:t>
      </w:r>
      <w:r w:rsidRPr="00101B38">
        <w:rPr>
          <w:rFonts w:asciiTheme="majorHAnsi" w:hAnsiTheme="majorHAnsi" w:cstheme="majorHAnsi"/>
          <w:color w:val="A31515"/>
          <w:sz w:val="21"/>
          <w:szCs w:val="21"/>
        </w:rPr>
        <w:t>"2020-2-2"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, -</w:t>
      </w:r>
      <w:r w:rsidRPr="00101B38">
        <w:rPr>
          <w:rFonts w:asciiTheme="majorHAnsi" w:hAnsiTheme="majorHAnsi" w:cstheme="majorHAnsi"/>
          <w:color w:val="098658"/>
          <w:sz w:val="21"/>
          <w:szCs w:val="21"/>
        </w:rPr>
        <w:t>2</w:t>
      </w:r>
      <w:r w:rsidRPr="00101B38">
        <w:rPr>
          <w:rFonts w:asciiTheme="majorHAnsi" w:hAnsiTheme="majorHAnsi" w:cstheme="majorHAnsi"/>
          <w:color w:val="000000"/>
          <w:sz w:val="21"/>
          <w:szCs w:val="21"/>
        </w:rPr>
        <w:t>);</w:t>
      </w:r>
    </w:p>
    <w:p w14:paraId="383B9E31" w14:textId="77777777" w:rsidR="00E50882" w:rsidRPr="00101B38" w:rsidRDefault="00E50882" w:rsidP="009F41F2">
      <w:pPr>
        <w:rPr>
          <w:rFonts w:asciiTheme="majorHAnsi" w:hAnsiTheme="majorHAnsi" w:cstheme="majorHAnsi"/>
        </w:rPr>
      </w:pPr>
    </w:p>
    <w:p w14:paraId="5CC6F425" w14:textId="48D0D855" w:rsidR="00E50882" w:rsidRDefault="00E50882" w:rsidP="009F41F2">
      <w:pPr>
        <w:rPr>
          <w:rFonts w:asciiTheme="majorHAnsi" w:hAnsiTheme="majorHAnsi" w:cstheme="majorHAnsi"/>
        </w:rPr>
      </w:pPr>
      <w:r w:rsidRPr="00101B38">
        <w:rPr>
          <w:rFonts w:asciiTheme="majorHAnsi" w:hAnsiTheme="majorHAnsi" w:cstheme="majorHAnsi"/>
          <w:noProof/>
        </w:rPr>
        <w:drawing>
          <wp:inline distT="0" distB="0" distL="0" distR="0" wp14:anchorId="38C824DF" wp14:editId="2F72DD6D">
            <wp:extent cx="5731510" cy="2622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11B0" w14:textId="24246A9A" w:rsidR="001F70FC" w:rsidRDefault="001F70FC" w:rsidP="009F41F2">
      <w:pPr>
        <w:rPr>
          <w:rFonts w:asciiTheme="majorHAnsi" w:hAnsiTheme="majorHAnsi" w:cstheme="majorHAnsi"/>
          <w:lang w:val="vi-VN"/>
        </w:rPr>
      </w:pPr>
    </w:p>
    <w:p w14:paraId="241A4B5F" w14:textId="77777777" w:rsidR="001F70FC" w:rsidRDefault="001F70FC" w:rsidP="009F41F2">
      <w:pPr>
        <w:rPr>
          <w:rFonts w:asciiTheme="majorHAnsi" w:hAnsiTheme="majorHAnsi" w:cstheme="majorHAnsi"/>
          <w:lang w:val="vi-VN"/>
        </w:rPr>
      </w:pPr>
    </w:p>
    <w:p w14:paraId="77569502" w14:textId="76095DFF" w:rsidR="00BD7F3E" w:rsidRPr="006846C4" w:rsidRDefault="00687E6D" w:rsidP="00687E6D">
      <w:pPr>
        <w:pStyle w:val="ListParagraph"/>
        <w:numPr>
          <w:ilvl w:val="0"/>
          <w:numId w:val="11"/>
        </w:numPr>
        <w:ind w:hanging="720"/>
        <w:rPr>
          <w:rFonts w:asciiTheme="majorHAnsi" w:hAnsiTheme="majorHAnsi" w:cstheme="majorHAnsi"/>
          <w:b/>
          <w:bCs/>
          <w:sz w:val="24"/>
          <w:szCs w:val="24"/>
          <w:lang w:val="vi-VN"/>
        </w:rPr>
      </w:pPr>
      <w:r w:rsidRPr="006846C4">
        <w:rPr>
          <w:rFonts w:asciiTheme="majorHAnsi" w:hAnsiTheme="majorHAnsi" w:cstheme="majorHAnsi"/>
          <w:b/>
          <w:bCs/>
          <w:sz w:val="24"/>
          <w:szCs w:val="24"/>
          <w:lang w:val="vi-VN"/>
        </w:rPr>
        <w:t>Trigger</w:t>
      </w:r>
    </w:p>
    <w:p w14:paraId="60680036" w14:textId="41AA93E9" w:rsidR="00C84C28" w:rsidRPr="006846C4" w:rsidRDefault="00C84C28" w:rsidP="00C84C28">
      <w:pPr>
        <w:rPr>
          <w:rFonts w:asciiTheme="majorHAnsi" w:hAnsiTheme="majorHAnsi" w:cstheme="majorHAnsi"/>
          <w:b/>
          <w:bCs/>
          <w:lang w:val="vi-VN"/>
        </w:rPr>
      </w:pPr>
      <w:r w:rsidRPr="006846C4">
        <w:rPr>
          <w:rFonts w:asciiTheme="majorHAnsi" w:hAnsiTheme="majorHAnsi" w:cstheme="majorHAnsi"/>
          <w:b/>
          <w:bCs/>
          <w:lang w:val="vi-VN"/>
        </w:rPr>
        <w:t>Delete:</w:t>
      </w:r>
    </w:p>
    <w:p w14:paraId="3D9D7C7A" w14:textId="3883AA06" w:rsidR="00323307" w:rsidRPr="001F70FC" w:rsidRDefault="00323307" w:rsidP="001F70FC">
      <w:pPr>
        <w:pStyle w:val="ListParagraph"/>
        <w:numPr>
          <w:ilvl w:val="0"/>
          <w:numId w:val="4"/>
        </w:numPr>
        <w:ind w:hanging="720"/>
        <w:rPr>
          <w:rFonts w:asciiTheme="majorHAnsi" w:hAnsiTheme="majorHAnsi" w:cstheme="majorHAnsi"/>
          <w:b/>
          <w:bCs/>
          <w:sz w:val="24"/>
          <w:szCs w:val="24"/>
          <w:lang w:val="vi-VN"/>
        </w:rPr>
      </w:pPr>
      <w:r w:rsidRPr="001F70FC">
        <w:rPr>
          <w:rFonts w:asciiTheme="majorHAnsi" w:hAnsiTheme="majorHAnsi" w:cstheme="majorHAnsi"/>
          <w:b/>
          <w:bCs/>
          <w:sz w:val="24"/>
          <w:szCs w:val="24"/>
          <w:lang w:val="vi-VN"/>
        </w:rPr>
        <w:t>Khi xóa dữ liệu tài xế, dữ liệu trong nhân viên cũng xóa:</w:t>
      </w:r>
    </w:p>
    <w:p w14:paraId="47F77C5D" w14:textId="5274D87E" w:rsidR="00323307" w:rsidRPr="00323307" w:rsidRDefault="00323307" w:rsidP="00323307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Bảng tài xế và bảng nhân viên</w:t>
      </w:r>
      <w:r w:rsidR="001F70FC" w:rsidRPr="001F70FC">
        <w:rPr>
          <w:rFonts w:asciiTheme="majorHAnsi" w:hAnsiTheme="majorHAnsi" w:cstheme="majorHAnsi"/>
          <w:lang w:val="vi-VN"/>
        </w:rPr>
        <w:t xml:space="preserve"> </w:t>
      </w:r>
      <w:r w:rsidR="001F70FC">
        <w:rPr>
          <w:rFonts w:asciiTheme="majorHAnsi" w:hAnsiTheme="majorHAnsi" w:cstheme="majorHAnsi"/>
          <w:lang w:val="vi-VN"/>
        </w:rPr>
        <w:t>trước khi xóa</w:t>
      </w:r>
      <w:r>
        <w:rPr>
          <w:rFonts w:asciiTheme="majorHAnsi" w:hAnsiTheme="majorHAnsi" w:cstheme="majorHAnsi"/>
          <w:lang w:val="vi-VN"/>
        </w:rPr>
        <w:t>:</w:t>
      </w:r>
    </w:p>
    <w:p w14:paraId="77777A58" w14:textId="265143AD" w:rsidR="00323307" w:rsidRPr="00323307" w:rsidRDefault="00323307" w:rsidP="003233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vi-VN"/>
        </w:rPr>
      </w:pPr>
    </w:p>
    <w:p w14:paraId="58D6627B" w14:textId="5C50F4CB" w:rsidR="00323307" w:rsidRPr="002B7860" w:rsidRDefault="00983087" w:rsidP="00983087">
      <w:pPr>
        <w:shd w:val="clear" w:color="auto" w:fill="FFFFFF"/>
        <w:spacing w:line="285" w:lineRule="atLeast"/>
        <w:jc w:val="center"/>
        <w:rPr>
          <w:noProof/>
          <w:lang w:val="vi-VN"/>
        </w:rPr>
      </w:pPr>
      <w:r w:rsidRPr="00983087">
        <w:rPr>
          <w:rFonts w:ascii="Consolas" w:hAnsi="Consolas"/>
          <w:noProof/>
          <w:color w:val="000000"/>
          <w:sz w:val="21"/>
          <w:szCs w:val="21"/>
        </w:rPr>
        <w:drawing>
          <wp:inline distT="0" distB="0" distL="0" distR="0" wp14:anchorId="178AFFC7" wp14:editId="4A832522">
            <wp:extent cx="981212" cy="1114581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860">
        <w:rPr>
          <w:noProof/>
          <w:lang w:val="vi-VN"/>
        </w:rPr>
        <w:t xml:space="preserve"> </w:t>
      </w:r>
      <w:r w:rsidRPr="00983087">
        <w:rPr>
          <w:noProof/>
        </w:rPr>
        <w:drawing>
          <wp:inline distT="0" distB="0" distL="0" distR="0" wp14:anchorId="7AFC18B2" wp14:editId="344C5A14">
            <wp:extent cx="3524742" cy="12765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38B1" w14:textId="3E938C4D" w:rsidR="00323307" w:rsidRDefault="00C63C4C" w:rsidP="00C84C28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Sau khi thực hiện xóa tài xế:</w:t>
      </w:r>
    </w:p>
    <w:p w14:paraId="3D7A3E50" w14:textId="05540B30" w:rsidR="00983087" w:rsidRPr="00983087" w:rsidRDefault="00983087" w:rsidP="009830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lete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> TaiXe </w:t>
      </w:r>
      <w:r>
        <w:rPr>
          <w:rFonts w:ascii="Consolas" w:hAnsi="Consolas"/>
          <w:color w:val="0000FF"/>
          <w:sz w:val="21"/>
          <w:szCs w:val="21"/>
        </w:rPr>
        <w:t>where</w:t>
      </w:r>
      <w:r>
        <w:rPr>
          <w:rFonts w:ascii="Consolas" w:hAnsi="Consolas"/>
          <w:color w:val="000000"/>
          <w:sz w:val="21"/>
          <w:szCs w:val="21"/>
        </w:rPr>
        <w:t> CMND=</w:t>
      </w:r>
      <w:r>
        <w:rPr>
          <w:rFonts w:ascii="Consolas" w:hAnsi="Consolas"/>
          <w:color w:val="A31515"/>
          <w:sz w:val="21"/>
          <w:szCs w:val="21"/>
        </w:rPr>
        <w:t>"</w:t>
      </w:r>
      <w:r w:rsidR="00466037" w:rsidRPr="00466037">
        <w:rPr>
          <w:rFonts w:ascii="Consolas" w:hAnsi="Consolas"/>
          <w:color w:val="A31515"/>
          <w:sz w:val="21"/>
          <w:szCs w:val="21"/>
        </w:rPr>
        <w:t>291263256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2E0E4C0" w14:textId="42FBCC0D" w:rsidR="00983087" w:rsidRDefault="00983087" w:rsidP="00C84C28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 xml:space="preserve">Bảng tài xế và bảng nhân </w:t>
      </w:r>
      <w:r w:rsidR="001F70FC">
        <w:rPr>
          <w:rFonts w:asciiTheme="majorHAnsi" w:hAnsiTheme="majorHAnsi" w:cstheme="majorHAnsi"/>
          <w:lang w:val="vi-VN"/>
        </w:rPr>
        <w:t>viên sau khi xóa</w:t>
      </w:r>
      <w:r>
        <w:rPr>
          <w:rFonts w:asciiTheme="majorHAnsi" w:hAnsiTheme="majorHAnsi" w:cstheme="majorHAnsi"/>
          <w:lang w:val="vi-VN"/>
        </w:rPr>
        <w:t>:</w:t>
      </w:r>
    </w:p>
    <w:p w14:paraId="2B49818A" w14:textId="3DFB437B" w:rsidR="001F70FC" w:rsidRDefault="00466037" w:rsidP="001F70FC">
      <w:pPr>
        <w:jc w:val="center"/>
        <w:rPr>
          <w:noProof/>
        </w:rPr>
      </w:pPr>
      <w:r w:rsidRPr="00466037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600972C0" wp14:editId="6584167A">
            <wp:extent cx="1000265" cy="885949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37">
        <w:rPr>
          <w:noProof/>
        </w:rPr>
        <w:t xml:space="preserve"> </w:t>
      </w:r>
      <w:r w:rsidRPr="00466037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4E0D5BD3" wp14:editId="71889DD1">
            <wp:extent cx="3391373" cy="84784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0874" w14:textId="6B588FEF" w:rsidR="006846C4" w:rsidRDefault="006846C4" w:rsidP="006846C4">
      <w:pPr>
        <w:rPr>
          <w:noProof/>
        </w:rPr>
      </w:pPr>
    </w:p>
    <w:p w14:paraId="3F96C440" w14:textId="15F3B1FB" w:rsidR="001F70FC" w:rsidRDefault="001F70FC" w:rsidP="006846C4">
      <w:pPr>
        <w:rPr>
          <w:noProof/>
        </w:rPr>
      </w:pPr>
    </w:p>
    <w:p w14:paraId="40FF9EC9" w14:textId="297B4C21" w:rsidR="001F70FC" w:rsidRDefault="001F70FC" w:rsidP="006846C4">
      <w:pPr>
        <w:rPr>
          <w:noProof/>
        </w:rPr>
      </w:pPr>
    </w:p>
    <w:p w14:paraId="7A244FEC" w14:textId="5E1B0AF1" w:rsidR="001F70FC" w:rsidRDefault="001F70FC" w:rsidP="006846C4">
      <w:pPr>
        <w:rPr>
          <w:noProof/>
        </w:rPr>
      </w:pPr>
    </w:p>
    <w:p w14:paraId="4E7FA348" w14:textId="11A7D1EF" w:rsidR="001F70FC" w:rsidRDefault="001F70FC" w:rsidP="006846C4">
      <w:pPr>
        <w:rPr>
          <w:noProof/>
        </w:rPr>
      </w:pPr>
    </w:p>
    <w:p w14:paraId="6E2D69F4" w14:textId="5F46B551" w:rsidR="001F70FC" w:rsidRDefault="001F70FC" w:rsidP="006846C4">
      <w:pPr>
        <w:rPr>
          <w:noProof/>
        </w:rPr>
      </w:pPr>
    </w:p>
    <w:p w14:paraId="36A6D20C" w14:textId="38D4E63C" w:rsidR="001F70FC" w:rsidRDefault="001F70FC" w:rsidP="006846C4">
      <w:pPr>
        <w:rPr>
          <w:noProof/>
        </w:rPr>
      </w:pPr>
    </w:p>
    <w:p w14:paraId="5A915766" w14:textId="14D2C876" w:rsidR="001F70FC" w:rsidRDefault="001F70FC" w:rsidP="006846C4">
      <w:pPr>
        <w:rPr>
          <w:noProof/>
        </w:rPr>
      </w:pPr>
    </w:p>
    <w:p w14:paraId="756119A0" w14:textId="29210943" w:rsidR="001F70FC" w:rsidRDefault="001F70FC" w:rsidP="006846C4">
      <w:pPr>
        <w:rPr>
          <w:noProof/>
        </w:rPr>
      </w:pPr>
    </w:p>
    <w:p w14:paraId="736D05CF" w14:textId="3884D86D" w:rsidR="001F70FC" w:rsidRDefault="001F70FC" w:rsidP="006846C4">
      <w:pPr>
        <w:rPr>
          <w:noProof/>
        </w:rPr>
      </w:pPr>
    </w:p>
    <w:p w14:paraId="5B6F9BBF" w14:textId="63B6D988" w:rsidR="001F70FC" w:rsidRDefault="001F70FC" w:rsidP="006846C4">
      <w:pPr>
        <w:rPr>
          <w:noProof/>
        </w:rPr>
      </w:pPr>
    </w:p>
    <w:p w14:paraId="78C42CDD" w14:textId="77777777" w:rsidR="001F70FC" w:rsidRDefault="001F70FC" w:rsidP="006846C4">
      <w:pPr>
        <w:rPr>
          <w:noProof/>
        </w:rPr>
      </w:pPr>
    </w:p>
    <w:p w14:paraId="0F8294A5" w14:textId="6BA4E776" w:rsidR="006846C4" w:rsidRPr="001F70FC" w:rsidRDefault="006846C4" w:rsidP="001F70FC">
      <w:pPr>
        <w:pStyle w:val="ListParagraph"/>
        <w:numPr>
          <w:ilvl w:val="0"/>
          <w:numId w:val="4"/>
        </w:numPr>
        <w:ind w:hanging="720"/>
        <w:rPr>
          <w:rFonts w:asciiTheme="majorHAnsi" w:hAnsiTheme="majorHAnsi" w:cstheme="majorHAnsi"/>
          <w:b/>
          <w:bCs/>
          <w:noProof/>
          <w:sz w:val="24"/>
          <w:szCs w:val="24"/>
          <w:lang w:val="vi-VN"/>
        </w:rPr>
      </w:pPr>
      <w:r w:rsidRPr="001F70FC"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t>Khi xóa</w:t>
      </w:r>
      <w:r w:rsidRPr="001F70FC">
        <w:rPr>
          <w:rFonts w:asciiTheme="majorHAnsi" w:hAnsiTheme="majorHAnsi" w:cstheme="majorHAnsi"/>
          <w:b/>
          <w:bCs/>
          <w:noProof/>
          <w:sz w:val="24"/>
          <w:szCs w:val="24"/>
          <w:lang w:val="vi-VN"/>
        </w:rPr>
        <w:t xml:space="preserve"> dữ liệu lơ xe, dữ liệu đó cũng được xóa trong bảng nhân viên:</w:t>
      </w:r>
    </w:p>
    <w:p w14:paraId="30508D2F" w14:textId="045F7CB7" w:rsidR="006846C4" w:rsidRDefault="006846C4" w:rsidP="006846C4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Bảng lơ xe và nhân viên trước khi xóa:</w:t>
      </w:r>
    </w:p>
    <w:p w14:paraId="5E402DFA" w14:textId="71694899" w:rsidR="006846C4" w:rsidRDefault="006846C4" w:rsidP="006846C4">
      <w:pPr>
        <w:rPr>
          <w:noProof/>
        </w:rPr>
      </w:pPr>
      <w:r w:rsidRPr="006846C4">
        <w:rPr>
          <w:rFonts w:asciiTheme="majorHAnsi" w:hAnsiTheme="majorHAnsi" w:cstheme="majorHAnsi"/>
          <w:lang w:val="vi-VN"/>
        </w:rPr>
        <w:drawing>
          <wp:inline distT="0" distB="0" distL="0" distR="0" wp14:anchorId="651A155C" wp14:editId="34B260CF">
            <wp:extent cx="1000265" cy="1133633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6C4">
        <w:rPr>
          <w:noProof/>
        </w:rPr>
        <w:t xml:space="preserve"> </w:t>
      </w:r>
      <w:r w:rsidRPr="006846C4">
        <w:rPr>
          <w:rFonts w:asciiTheme="majorHAnsi" w:hAnsiTheme="majorHAnsi" w:cstheme="majorHAnsi"/>
          <w:lang w:val="vi-VN"/>
        </w:rPr>
        <w:drawing>
          <wp:inline distT="0" distB="0" distL="0" distR="0" wp14:anchorId="2BF1C286" wp14:editId="74C05AA7">
            <wp:extent cx="3591426" cy="196242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188E" w14:textId="1304EB3F" w:rsidR="006846C4" w:rsidRDefault="006846C4" w:rsidP="006846C4">
      <w:pPr>
        <w:rPr>
          <w:noProof/>
          <w:lang w:val="vi-VN"/>
        </w:rPr>
      </w:pPr>
      <w:r>
        <w:rPr>
          <w:noProof/>
        </w:rPr>
        <w:t>Sau</w:t>
      </w:r>
      <w:r>
        <w:rPr>
          <w:noProof/>
          <w:lang w:val="vi-VN"/>
        </w:rPr>
        <w:t xml:space="preserve"> khi thực hiện xóa lơ xe:</w:t>
      </w:r>
    </w:p>
    <w:p w14:paraId="5C1A968A" w14:textId="77777777" w:rsidR="006846C4" w:rsidRDefault="006846C4" w:rsidP="006846C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lete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> LoXe </w:t>
      </w:r>
      <w:r>
        <w:rPr>
          <w:rFonts w:ascii="Consolas" w:hAnsi="Consolas"/>
          <w:color w:val="0000FF"/>
          <w:sz w:val="21"/>
          <w:szCs w:val="21"/>
        </w:rPr>
        <w:t>where</w:t>
      </w:r>
      <w:r>
        <w:rPr>
          <w:rFonts w:ascii="Consolas" w:hAnsi="Consolas"/>
          <w:color w:val="000000"/>
          <w:sz w:val="21"/>
          <w:szCs w:val="21"/>
        </w:rPr>
        <w:t> CMND=</w:t>
      </w:r>
      <w:r>
        <w:rPr>
          <w:rFonts w:ascii="Consolas" w:hAnsi="Consolas"/>
          <w:color w:val="A31515"/>
          <w:sz w:val="21"/>
          <w:szCs w:val="21"/>
        </w:rPr>
        <w:t>"132243778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E60B819" w14:textId="1FE5F468" w:rsidR="006846C4" w:rsidRDefault="006846C4" w:rsidP="006846C4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 xml:space="preserve">Bảng lơ xe và nhân viên </w:t>
      </w:r>
      <w:r>
        <w:rPr>
          <w:rFonts w:asciiTheme="majorHAnsi" w:hAnsiTheme="majorHAnsi" w:cstheme="majorHAnsi"/>
        </w:rPr>
        <w:t>sau</w:t>
      </w:r>
      <w:r>
        <w:rPr>
          <w:rFonts w:asciiTheme="majorHAnsi" w:hAnsiTheme="majorHAnsi" w:cstheme="majorHAnsi"/>
          <w:lang w:val="vi-VN"/>
        </w:rPr>
        <w:t xml:space="preserve"> khi xóa:</w:t>
      </w:r>
    </w:p>
    <w:p w14:paraId="1A2DA083" w14:textId="7AECFC32" w:rsidR="001F70FC" w:rsidRDefault="006846C4" w:rsidP="006846C4">
      <w:pPr>
        <w:rPr>
          <w:noProof/>
        </w:rPr>
      </w:pPr>
      <w:r w:rsidRPr="006846C4">
        <w:rPr>
          <w:rFonts w:asciiTheme="majorHAnsi" w:hAnsiTheme="majorHAnsi" w:cstheme="majorHAnsi"/>
          <w:lang w:val="vi-VN"/>
        </w:rPr>
        <w:drawing>
          <wp:inline distT="0" distB="0" distL="0" distR="0" wp14:anchorId="787BC098" wp14:editId="3E9874B0">
            <wp:extent cx="1000265" cy="924054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6C4">
        <w:rPr>
          <w:noProof/>
        </w:rPr>
        <w:t xml:space="preserve"> </w:t>
      </w:r>
      <w:r w:rsidRPr="006846C4">
        <w:rPr>
          <w:rFonts w:asciiTheme="majorHAnsi" w:hAnsiTheme="majorHAnsi" w:cstheme="majorHAnsi"/>
          <w:lang w:val="vi-VN"/>
        </w:rPr>
        <w:drawing>
          <wp:inline distT="0" distB="0" distL="0" distR="0" wp14:anchorId="515BCB5B" wp14:editId="78C374B6">
            <wp:extent cx="3060902" cy="1671851"/>
            <wp:effectExtent l="0" t="0" r="635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1085" cy="16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0AD0" w14:textId="547F01E2" w:rsidR="003611DD" w:rsidRDefault="003611DD" w:rsidP="00DE0B65">
      <w:pPr>
        <w:pStyle w:val="ListParagraph"/>
        <w:numPr>
          <w:ilvl w:val="0"/>
          <w:numId w:val="4"/>
        </w:numPr>
        <w:ind w:hanging="720"/>
        <w:rPr>
          <w:rFonts w:asciiTheme="majorHAnsi" w:hAnsiTheme="majorHAnsi" w:cstheme="majorHAnsi"/>
          <w:b/>
          <w:bCs/>
          <w:noProof/>
          <w:sz w:val="24"/>
          <w:szCs w:val="24"/>
          <w:lang w:val="vi-VN"/>
        </w:rPr>
      </w:pPr>
      <w:r w:rsidRPr="00DE0B65">
        <w:rPr>
          <w:rFonts w:asciiTheme="majorHAnsi" w:hAnsiTheme="majorHAnsi" w:cstheme="majorHAnsi"/>
          <w:b/>
          <w:bCs/>
          <w:noProof/>
          <w:sz w:val="24"/>
          <w:szCs w:val="24"/>
        </w:rPr>
        <w:t>Khi xóa</w:t>
      </w:r>
      <w:r w:rsidRPr="00DE0B65">
        <w:rPr>
          <w:rFonts w:asciiTheme="majorHAnsi" w:hAnsiTheme="majorHAnsi" w:cstheme="majorHAnsi"/>
          <w:b/>
          <w:bCs/>
          <w:noProof/>
          <w:sz w:val="24"/>
          <w:szCs w:val="24"/>
          <w:lang w:val="vi-VN"/>
        </w:rPr>
        <w:t xml:space="preserve"> dữ liệu xe nội thành, dữ liệu đó cũng được xóa trong bảng phương </w:t>
      </w:r>
      <w:r w:rsidR="00DE0B65" w:rsidRPr="00DE0B65">
        <w:rPr>
          <w:rFonts w:asciiTheme="majorHAnsi" w:hAnsiTheme="majorHAnsi" w:cstheme="majorHAnsi"/>
          <w:b/>
          <w:bCs/>
          <w:noProof/>
          <w:sz w:val="24"/>
          <w:szCs w:val="24"/>
          <w:lang w:val="vi-VN"/>
        </w:rPr>
        <w:t>tiện</w:t>
      </w:r>
    </w:p>
    <w:p w14:paraId="27782DD2" w14:textId="7650FEC9" w:rsidR="00DE0B65" w:rsidRDefault="00DE0B65" w:rsidP="00DE0B65">
      <w:pPr>
        <w:rPr>
          <w:rFonts w:asciiTheme="majorHAnsi" w:hAnsiTheme="majorHAnsi" w:cstheme="majorHAnsi"/>
          <w:noProof/>
          <w:lang w:val="vi-VN"/>
        </w:rPr>
      </w:pPr>
      <w:r w:rsidRPr="00DE0B65">
        <w:rPr>
          <w:rFonts w:asciiTheme="majorHAnsi" w:hAnsiTheme="majorHAnsi" w:cstheme="majorHAnsi"/>
          <w:noProof/>
          <w:lang w:val="vi-VN"/>
        </w:rPr>
        <w:t>Bảng</w:t>
      </w:r>
      <w:r>
        <w:rPr>
          <w:rFonts w:asciiTheme="majorHAnsi" w:hAnsiTheme="majorHAnsi" w:cstheme="majorHAnsi"/>
          <w:noProof/>
          <w:lang w:val="vi-VN"/>
        </w:rPr>
        <w:t xml:space="preserve"> xe nội thành và phương tiện trước khi xóa:</w:t>
      </w:r>
    </w:p>
    <w:p w14:paraId="1C4B6EE4" w14:textId="49C4F83A" w:rsidR="00DE0B65" w:rsidRDefault="00DE0B65" w:rsidP="00DE0B65">
      <w:pPr>
        <w:rPr>
          <w:noProof/>
        </w:rPr>
      </w:pPr>
      <w:r w:rsidRPr="00DE0B65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3F91A0DC" wp14:editId="50D4E22D">
            <wp:extent cx="1714739" cy="11812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B65">
        <w:rPr>
          <w:noProof/>
        </w:rPr>
        <w:t xml:space="preserve"> </w:t>
      </w:r>
      <w:r w:rsidRPr="00DE0B65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3658EB63" wp14:editId="0C4AF508">
            <wp:extent cx="2343477" cy="129558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AFE0" w14:textId="41BEE592" w:rsidR="00DE0B65" w:rsidRDefault="00DE0B65" w:rsidP="00DE0B65">
      <w:pPr>
        <w:rPr>
          <w:noProof/>
          <w:lang w:val="vi-VN"/>
        </w:rPr>
      </w:pPr>
      <w:r>
        <w:rPr>
          <w:noProof/>
        </w:rPr>
        <w:t>Thực</w:t>
      </w:r>
      <w:r>
        <w:rPr>
          <w:noProof/>
          <w:lang w:val="vi-VN"/>
        </w:rPr>
        <w:t xml:space="preserve"> hiện xóa xe nội thành :</w:t>
      </w:r>
    </w:p>
    <w:p w14:paraId="2D32E58D" w14:textId="77777777" w:rsidR="00DE0B65" w:rsidRDefault="00DE0B65" w:rsidP="00DE0B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LETE</w:t>
      </w:r>
      <w:r>
        <w:rPr>
          <w:rFonts w:ascii="Consolas" w:hAnsi="Consolas"/>
          <w:color w:val="000000"/>
          <w:sz w:val="21"/>
          <w:szCs w:val="21"/>
        </w:rPr>
        <w:t>  </w:t>
      </w: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> XeNoiThanh </w:t>
      </w:r>
      <w:r>
        <w:rPr>
          <w:rFonts w:ascii="Consolas" w:hAnsi="Consolas"/>
          <w:color w:val="0000FF"/>
          <w:sz w:val="21"/>
          <w:szCs w:val="21"/>
        </w:rPr>
        <w:t>WHERE</w:t>
      </w:r>
      <w:r>
        <w:rPr>
          <w:rFonts w:ascii="Consolas" w:hAnsi="Consolas"/>
          <w:color w:val="000000"/>
          <w:sz w:val="21"/>
          <w:szCs w:val="21"/>
        </w:rPr>
        <w:t> BienSoXe = </w:t>
      </w:r>
      <w:r>
        <w:rPr>
          <w:rFonts w:ascii="Consolas" w:hAnsi="Consolas"/>
          <w:color w:val="A31515"/>
          <w:sz w:val="21"/>
          <w:szCs w:val="21"/>
        </w:rPr>
        <w:t>"20G1-18721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379DA1F" w14:textId="5FC9EA2B" w:rsidR="00DE0B65" w:rsidRDefault="00DE0B65" w:rsidP="00DE0B65">
      <w:pPr>
        <w:rPr>
          <w:rFonts w:asciiTheme="majorHAnsi" w:hAnsiTheme="majorHAnsi" w:cstheme="majorHAnsi"/>
          <w:noProof/>
          <w:lang w:val="vi-VN"/>
        </w:rPr>
      </w:pPr>
      <w:r>
        <w:rPr>
          <w:rFonts w:asciiTheme="majorHAnsi" w:hAnsiTheme="majorHAnsi" w:cstheme="majorHAnsi"/>
          <w:noProof/>
        </w:rPr>
        <w:t>Bảng</w:t>
      </w:r>
      <w:r>
        <w:rPr>
          <w:rFonts w:asciiTheme="majorHAnsi" w:hAnsiTheme="majorHAnsi" w:cstheme="majorHAnsi"/>
          <w:noProof/>
          <w:lang w:val="vi-VN"/>
        </w:rPr>
        <w:t xml:space="preserve"> xe nội thành và phương tiện sau khi xóa:</w:t>
      </w:r>
    </w:p>
    <w:p w14:paraId="602951E1" w14:textId="3EBCD6DD" w:rsidR="00DE0B65" w:rsidRDefault="00DE0B65" w:rsidP="00DE0B65">
      <w:pPr>
        <w:rPr>
          <w:noProof/>
        </w:rPr>
      </w:pPr>
      <w:r w:rsidRPr="00DE0B65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16CF01B6" wp14:editId="1E815758">
            <wp:extent cx="1695687" cy="943107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B65">
        <w:rPr>
          <w:noProof/>
        </w:rPr>
        <w:t xml:space="preserve"> </w:t>
      </w:r>
      <w:r w:rsidRPr="00DE0B65"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47CDD9A6" wp14:editId="3F23913E">
            <wp:extent cx="2324424" cy="1057423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B4FF" w14:textId="2484AA2E" w:rsidR="00DE0B65" w:rsidRDefault="00DE0B65" w:rsidP="00DE0B65">
      <w:pPr>
        <w:rPr>
          <w:noProof/>
        </w:rPr>
      </w:pPr>
    </w:p>
    <w:p w14:paraId="1081753D" w14:textId="517B666C" w:rsidR="00DE0B65" w:rsidRDefault="00DE0B65" w:rsidP="00DE0B65">
      <w:pPr>
        <w:rPr>
          <w:noProof/>
        </w:rPr>
      </w:pPr>
    </w:p>
    <w:p w14:paraId="06151F18" w14:textId="735697BC" w:rsidR="00DE0B65" w:rsidRDefault="00DE0B65" w:rsidP="00DE0B65">
      <w:pPr>
        <w:rPr>
          <w:noProof/>
        </w:rPr>
      </w:pPr>
    </w:p>
    <w:p w14:paraId="5C07F417" w14:textId="77777777" w:rsidR="00DE0B65" w:rsidRPr="00DE0B65" w:rsidRDefault="00DE0B65" w:rsidP="00DE0B65">
      <w:pPr>
        <w:rPr>
          <w:rFonts w:asciiTheme="majorHAnsi" w:hAnsiTheme="majorHAnsi" w:cstheme="majorHAnsi"/>
          <w:noProof/>
          <w:lang w:val="vi-VN"/>
        </w:rPr>
      </w:pPr>
    </w:p>
    <w:p w14:paraId="0E355BD2" w14:textId="487C25DE" w:rsidR="007B792C" w:rsidRDefault="00C84C28" w:rsidP="007B792C">
      <w:pPr>
        <w:pStyle w:val="ListParagraph"/>
        <w:numPr>
          <w:ilvl w:val="0"/>
          <w:numId w:val="11"/>
        </w:numPr>
        <w:ind w:hanging="720"/>
        <w:rPr>
          <w:rFonts w:asciiTheme="majorHAnsi" w:hAnsiTheme="majorHAnsi" w:cstheme="majorHAnsi"/>
          <w:b/>
          <w:bCs/>
          <w:sz w:val="24"/>
          <w:szCs w:val="24"/>
          <w:lang w:val="vi-VN"/>
        </w:rPr>
      </w:pPr>
      <w:r w:rsidRPr="006846C4">
        <w:rPr>
          <w:rFonts w:asciiTheme="majorHAnsi" w:hAnsiTheme="majorHAnsi" w:cstheme="majorHAnsi"/>
          <w:b/>
          <w:bCs/>
          <w:sz w:val="24"/>
          <w:szCs w:val="24"/>
          <w:lang w:val="vi-VN"/>
        </w:rPr>
        <w:lastRenderedPageBreak/>
        <w:t>Thủ tục</w:t>
      </w:r>
    </w:p>
    <w:p w14:paraId="5DC59687" w14:textId="45D1B338" w:rsidR="00E1098E" w:rsidRPr="00E1098E" w:rsidRDefault="00E1098E" w:rsidP="00E1098E">
      <w:pPr>
        <w:pStyle w:val="ListParagraph"/>
        <w:numPr>
          <w:ilvl w:val="0"/>
          <w:numId w:val="4"/>
        </w:numPr>
        <w:ind w:hanging="720"/>
        <w:rPr>
          <w:rFonts w:asciiTheme="majorHAnsi" w:hAnsiTheme="majorHAnsi" w:cstheme="majorHAnsi"/>
          <w:b/>
          <w:bCs/>
          <w:sz w:val="24"/>
          <w:szCs w:val="24"/>
          <w:lang w:val="vi-VN"/>
        </w:rPr>
      </w:pPr>
      <w:r w:rsidRPr="00E1098E">
        <w:rPr>
          <w:rFonts w:asciiTheme="majorHAnsi" w:hAnsiTheme="majorHAnsi" w:cstheme="majorHAnsi"/>
          <w:b/>
          <w:bCs/>
          <w:sz w:val="24"/>
          <w:szCs w:val="24"/>
          <w:lang w:val="vi-VN"/>
        </w:rPr>
        <w:t>Tìm kiếm khách hàng theo địa chỉ</w:t>
      </w:r>
      <w:r w:rsidR="006C29E9">
        <w:rPr>
          <w:rFonts w:asciiTheme="majorHAnsi" w:hAnsiTheme="majorHAnsi" w:cstheme="majorHAnsi"/>
          <w:b/>
          <w:bCs/>
          <w:sz w:val="24"/>
          <w:szCs w:val="24"/>
          <w:lang w:val="vi-VN"/>
        </w:rPr>
        <w:t xml:space="preserve"> con</w:t>
      </w:r>
    </w:p>
    <w:p w14:paraId="05745EAE" w14:textId="644D0355" w:rsidR="00E1098E" w:rsidRDefault="00E1098E" w:rsidP="00E1098E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 xml:space="preserve">Bảng khách hàng </w:t>
      </w:r>
    </w:p>
    <w:p w14:paraId="7985B3B6" w14:textId="6925E57B" w:rsidR="00E1098E" w:rsidRDefault="00E1098E" w:rsidP="00E1098E">
      <w:pPr>
        <w:rPr>
          <w:rFonts w:asciiTheme="majorHAnsi" w:hAnsiTheme="majorHAnsi" w:cstheme="majorHAnsi"/>
          <w:lang w:val="vi-VN"/>
        </w:rPr>
      </w:pPr>
      <w:r w:rsidRPr="00E1098E">
        <w:rPr>
          <w:rFonts w:asciiTheme="majorHAnsi" w:hAnsiTheme="majorHAnsi" w:cstheme="majorHAnsi"/>
          <w:lang w:val="vi-VN"/>
        </w:rPr>
        <w:drawing>
          <wp:inline distT="0" distB="0" distL="0" distR="0" wp14:anchorId="6DE17EC4" wp14:editId="7EC9124C">
            <wp:extent cx="2257740" cy="125747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7764" w14:textId="02CFD96F" w:rsidR="00E1098E" w:rsidRDefault="00E1098E" w:rsidP="00E1098E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Câu lệnh tìm kiếm</w:t>
      </w:r>
    </w:p>
    <w:p w14:paraId="7AD5397C" w14:textId="46E063DC" w:rsidR="00E1098E" w:rsidRPr="006C29E9" w:rsidRDefault="00E1098E" w:rsidP="006C29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all</w:t>
      </w:r>
      <w:r>
        <w:rPr>
          <w:rFonts w:ascii="Consolas" w:hAnsi="Consolas"/>
          <w:color w:val="000000"/>
          <w:sz w:val="21"/>
          <w:szCs w:val="21"/>
        </w:rPr>
        <w:t> KhachHangDenTu(</w:t>
      </w:r>
      <w:r>
        <w:rPr>
          <w:rFonts w:ascii="Consolas" w:hAnsi="Consolas"/>
          <w:color w:val="A31515"/>
          <w:sz w:val="21"/>
          <w:szCs w:val="21"/>
        </w:rPr>
        <w:t>"ong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FCB0B8E" w14:textId="5693B628" w:rsidR="00E1098E" w:rsidRDefault="00E1098E" w:rsidP="00E1098E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 xml:space="preserve">Kết </w:t>
      </w:r>
      <w:r w:rsidR="006C29E9">
        <w:rPr>
          <w:rFonts w:asciiTheme="majorHAnsi" w:hAnsiTheme="majorHAnsi" w:cstheme="majorHAnsi"/>
          <w:lang w:val="vi-VN"/>
        </w:rPr>
        <w:t>quả: tìm được tất cả khách hàng trong địa chỉ có “ong”</w:t>
      </w:r>
    </w:p>
    <w:p w14:paraId="7627BAD8" w14:textId="7BC0122A" w:rsidR="006C29E9" w:rsidRDefault="006C29E9" w:rsidP="00E1098E">
      <w:pPr>
        <w:rPr>
          <w:rFonts w:asciiTheme="majorHAnsi" w:hAnsiTheme="majorHAnsi" w:cstheme="majorHAnsi"/>
          <w:lang w:val="vi-VN"/>
        </w:rPr>
      </w:pPr>
      <w:r w:rsidRPr="006C29E9">
        <w:rPr>
          <w:rFonts w:asciiTheme="majorHAnsi" w:hAnsiTheme="majorHAnsi" w:cstheme="majorHAnsi"/>
          <w:lang w:val="vi-VN"/>
        </w:rPr>
        <w:drawing>
          <wp:inline distT="0" distB="0" distL="0" distR="0" wp14:anchorId="27B31C19" wp14:editId="1D49BA05">
            <wp:extent cx="2248214" cy="676369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C35" w14:textId="77777777" w:rsidR="006C29E9" w:rsidRPr="006C29E9" w:rsidRDefault="006C29E9" w:rsidP="00E1098E">
      <w:pPr>
        <w:rPr>
          <w:rFonts w:asciiTheme="majorHAnsi" w:hAnsiTheme="majorHAnsi" w:cstheme="majorHAnsi"/>
        </w:rPr>
      </w:pPr>
    </w:p>
    <w:p w14:paraId="29EAA7AA" w14:textId="7E144ECD" w:rsidR="00C84C28" w:rsidRPr="006846C4" w:rsidRDefault="00C84C28" w:rsidP="00687E6D">
      <w:pPr>
        <w:pStyle w:val="ListParagraph"/>
        <w:numPr>
          <w:ilvl w:val="0"/>
          <w:numId w:val="11"/>
        </w:numPr>
        <w:ind w:hanging="720"/>
        <w:rPr>
          <w:rFonts w:asciiTheme="majorHAnsi" w:hAnsiTheme="majorHAnsi" w:cstheme="majorHAnsi"/>
          <w:b/>
          <w:bCs/>
          <w:sz w:val="24"/>
          <w:szCs w:val="24"/>
          <w:lang w:val="vi-VN"/>
        </w:rPr>
      </w:pPr>
      <w:r w:rsidRPr="006846C4">
        <w:rPr>
          <w:rFonts w:asciiTheme="majorHAnsi" w:hAnsiTheme="majorHAnsi" w:cstheme="majorHAnsi"/>
          <w:b/>
          <w:bCs/>
          <w:sz w:val="24"/>
          <w:szCs w:val="24"/>
          <w:lang w:val="vi-VN"/>
        </w:rPr>
        <w:t>Hàm</w:t>
      </w:r>
    </w:p>
    <w:p w14:paraId="6C200202" w14:textId="642D737B" w:rsidR="00C84C28" w:rsidRPr="006846C4" w:rsidRDefault="002B7860" w:rsidP="002B7860">
      <w:pPr>
        <w:pStyle w:val="ListParagraph"/>
        <w:numPr>
          <w:ilvl w:val="0"/>
          <w:numId w:val="11"/>
        </w:numPr>
        <w:ind w:hanging="720"/>
        <w:rPr>
          <w:rFonts w:asciiTheme="majorHAnsi" w:hAnsiTheme="majorHAnsi" w:cstheme="majorHAnsi"/>
          <w:b/>
          <w:bCs/>
          <w:sz w:val="24"/>
          <w:szCs w:val="24"/>
        </w:rPr>
      </w:pPr>
      <w:r w:rsidRPr="006846C4">
        <w:rPr>
          <w:rFonts w:asciiTheme="majorHAnsi" w:hAnsiTheme="majorHAnsi" w:cstheme="majorHAnsi"/>
          <w:b/>
          <w:bCs/>
          <w:sz w:val="24"/>
          <w:szCs w:val="24"/>
        </w:rPr>
        <w:t>Hiện</w:t>
      </w:r>
      <w:r w:rsidRPr="006846C4">
        <w:rPr>
          <w:rFonts w:asciiTheme="majorHAnsi" w:hAnsiTheme="majorHAnsi" w:cstheme="majorHAnsi"/>
          <w:b/>
          <w:bCs/>
          <w:sz w:val="24"/>
          <w:szCs w:val="24"/>
          <w:lang w:val="vi-VN"/>
        </w:rPr>
        <w:t xml:space="preserve"> thực ứng dụng</w:t>
      </w:r>
    </w:p>
    <w:p w14:paraId="3EB41238" w14:textId="05C84760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</w:rPr>
        <w:t>Cập</w:t>
      </w:r>
      <w:r>
        <w:rPr>
          <w:rFonts w:asciiTheme="majorHAnsi" w:hAnsiTheme="majorHAnsi" w:cstheme="majorHAnsi"/>
          <w:lang w:val="vi-VN"/>
        </w:rPr>
        <w:t xml:space="preserve"> nhật kho:</w:t>
      </w:r>
    </w:p>
    <w:p w14:paraId="6F66D7FB" w14:textId="07B77893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71FABFF0" wp14:editId="55566285">
            <wp:extent cx="5727700" cy="2699385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519B" w14:textId="25CB321E" w:rsidR="002B7860" w:rsidRDefault="002B7860" w:rsidP="002B7860">
      <w:pPr>
        <w:rPr>
          <w:rFonts w:asciiTheme="majorHAnsi" w:hAnsiTheme="majorHAnsi" w:cstheme="majorHAnsi"/>
          <w:lang w:val="vi-VN"/>
        </w:rPr>
      </w:pPr>
    </w:p>
    <w:p w14:paraId="7F4E7A0B" w14:textId="00ACED57" w:rsidR="002B7860" w:rsidRDefault="002B7860" w:rsidP="002B7860">
      <w:pPr>
        <w:rPr>
          <w:rFonts w:asciiTheme="majorHAnsi" w:hAnsiTheme="majorHAnsi" w:cstheme="majorHAnsi"/>
          <w:lang w:val="vi-VN"/>
        </w:rPr>
      </w:pPr>
    </w:p>
    <w:p w14:paraId="0519C11B" w14:textId="4811D983" w:rsidR="002B7860" w:rsidRDefault="002B7860" w:rsidP="002B7860">
      <w:pPr>
        <w:rPr>
          <w:rFonts w:asciiTheme="majorHAnsi" w:hAnsiTheme="majorHAnsi" w:cstheme="majorHAnsi"/>
          <w:lang w:val="vi-VN"/>
        </w:rPr>
      </w:pPr>
    </w:p>
    <w:p w14:paraId="6FD25E78" w14:textId="0AA9F454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Danh sách khách hàng:</w:t>
      </w:r>
    </w:p>
    <w:p w14:paraId="350EF3D6" w14:textId="6ECCD396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val="vi-VN"/>
        </w:rPr>
        <w:lastRenderedPageBreak/>
        <w:drawing>
          <wp:inline distT="0" distB="0" distL="0" distR="0" wp14:anchorId="07076BDA" wp14:editId="1E20207F">
            <wp:extent cx="5727700" cy="26993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1615" w14:textId="32E1F48D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Danh sách kho:</w:t>
      </w:r>
    </w:p>
    <w:p w14:paraId="216F80DE" w14:textId="4B4059F4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5041910E" wp14:editId="39B0FB12">
            <wp:extent cx="5727700" cy="269938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B61C" w14:textId="4F7B04B2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Danh sách nhân viên:</w:t>
      </w:r>
    </w:p>
    <w:p w14:paraId="3D6FFD0D" w14:textId="4FFC53D9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6086538F" wp14:editId="396FFBC1">
            <wp:extent cx="5727700" cy="269938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9B67" w14:textId="22B69D21" w:rsidR="002B7860" w:rsidRDefault="002B7860" w:rsidP="002B7860">
      <w:pPr>
        <w:rPr>
          <w:rFonts w:asciiTheme="majorHAnsi" w:hAnsiTheme="majorHAnsi" w:cstheme="majorHAnsi"/>
          <w:lang w:val="vi-VN"/>
        </w:rPr>
      </w:pPr>
    </w:p>
    <w:p w14:paraId="52B6D01B" w14:textId="0D5A1C38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Tạo khách hàng:</w:t>
      </w:r>
    </w:p>
    <w:p w14:paraId="4E7C2A04" w14:textId="54F946F7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val="vi-VN"/>
        </w:rPr>
        <w:lastRenderedPageBreak/>
        <w:drawing>
          <wp:inline distT="0" distB="0" distL="0" distR="0" wp14:anchorId="575C5C7C" wp14:editId="239AB8F1">
            <wp:extent cx="5448146" cy="2567635"/>
            <wp:effectExtent l="0" t="0" r="63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51" cy="257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5B87" w14:textId="78B0ACE7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Tạo kho:</w:t>
      </w:r>
    </w:p>
    <w:p w14:paraId="2CE621B1" w14:textId="57886C6D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35871347" wp14:editId="07DDA775">
            <wp:extent cx="5463667" cy="25749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20" cy="25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812B" w14:textId="4B892123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Tạo nhân viên:</w:t>
      </w:r>
    </w:p>
    <w:p w14:paraId="66C91BD9" w14:textId="2CEB7B77" w:rsidR="002B7860" w:rsidRDefault="002B7860" w:rsidP="002B7860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604DA3A5" wp14:editId="1D6DD477">
            <wp:extent cx="5466546" cy="2911450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22" cy="292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7860" w:rsidSect="003C3C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494"/>
    <w:multiLevelType w:val="hybridMultilevel"/>
    <w:tmpl w:val="CD1C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6D01"/>
    <w:multiLevelType w:val="hybridMultilevel"/>
    <w:tmpl w:val="30020C4A"/>
    <w:lvl w:ilvl="0" w:tplc="0D0838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B0B49"/>
    <w:multiLevelType w:val="hybridMultilevel"/>
    <w:tmpl w:val="CFEE6AE8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453"/>
    <w:multiLevelType w:val="hybridMultilevel"/>
    <w:tmpl w:val="DA3A7170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8C4"/>
    <w:multiLevelType w:val="hybridMultilevel"/>
    <w:tmpl w:val="20C21A38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14A"/>
    <w:multiLevelType w:val="hybridMultilevel"/>
    <w:tmpl w:val="12B63F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43B9"/>
    <w:multiLevelType w:val="hybridMultilevel"/>
    <w:tmpl w:val="B8C01C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4F0F"/>
    <w:multiLevelType w:val="hybridMultilevel"/>
    <w:tmpl w:val="8F52E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4ADC"/>
    <w:multiLevelType w:val="hybridMultilevel"/>
    <w:tmpl w:val="27B49322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2857B5"/>
    <w:multiLevelType w:val="hybridMultilevel"/>
    <w:tmpl w:val="3E78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1E735A"/>
    <w:multiLevelType w:val="hybridMultilevel"/>
    <w:tmpl w:val="2C8C83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12E61"/>
    <w:multiLevelType w:val="hybridMultilevel"/>
    <w:tmpl w:val="DAF45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21EEB"/>
    <w:multiLevelType w:val="hybridMultilevel"/>
    <w:tmpl w:val="D5B41BDE"/>
    <w:lvl w:ilvl="0" w:tplc="0D0838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9C4235"/>
    <w:multiLevelType w:val="hybridMultilevel"/>
    <w:tmpl w:val="69E879E0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3MjK3NDIzMzMxsDRX0lEKTi0uzszPAykwqgUAZtegyiwAAAA="/>
  </w:docVars>
  <w:rsids>
    <w:rsidRoot w:val="007A5617"/>
    <w:rsid w:val="00002CD4"/>
    <w:rsid w:val="00101B38"/>
    <w:rsid w:val="00134525"/>
    <w:rsid w:val="001F70FC"/>
    <w:rsid w:val="00224ACE"/>
    <w:rsid w:val="002B7860"/>
    <w:rsid w:val="00323307"/>
    <w:rsid w:val="00345A27"/>
    <w:rsid w:val="003611DD"/>
    <w:rsid w:val="003C3C5D"/>
    <w:rsid w:val="00466037"/>
    <w:rsid w:val="00583359"/>
    <w:rsid w:val="005D45DA"/>
    <w:rsid w:val="005E04DA"/>
    <w:rsid w:val="00653575"/>
    <w:rsid w:val="006846C4"/>
    <w:rsid w:val="00687E6D"/>
    <w:rsid w:val="006A6F95"/>
    <w:rsid w:val="006C29E9"/>
    <w:rsid w:val="00734CBC"/>
    <w:rsid w:val="007A5617"/>
    <w:rsid w:val="007B792C"/>
    <w:rsid w:val="007F0E50"/>
    <w:rsid w:val="00983087"/>
    <w:rsid w:val="009F41F2"/>
    <w:rsid w:val="00BD7F3E"/>
    <w:rsid w:val="00C63C4C"/>
    <w:rsid w:val="00C84C28"/>
    <w:rsid w:val="00DB760B"/>
    <w:rsid w:val="00DE0B65"/>
    <w:rsid w:val="00E1098E"/>
    <w:rsid w:val="00E30374"/>
    <w:rsid w:val="00E31BE1"/>
    <w:rsid w:val="00E31FAC"/>
    <w:rsid w:val="00E50882"/>
    <w:rsid w:val="00E6456A"/>
    <w:rsid w:val="00E742FD"/>
    <w:rsid w:val="00EC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A5246"/>
  <w15:chartTrackingRefBased/>
  <w15:docId w15:val="{F5A540F4-D0C8-4B87-8596-7AF01142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30374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042D-C01A-45DD-B252-262FF99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rương</dc:creator>
  <cp:keywords/>
  <dc:description/>
  <cp:lastModifiedBy>Long Trương</cp:lastModifiedBy>
  <cp:revision>23</cp:revision>
  <dcterms:created xsi:type="dcterms:W3CDTF">2020-12-29T13:39:00Z</dcterms:created>
  <dcterms:modified xsi:type="dcterms:W3CDTF">2020-12-29T18:27:00Z</dcterms:modified>
</cp:coreProperties>
</file>